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DFC1FB" w14:textId="77777777" w:rsidR="00DD44DD" w:rsidRDefault="00DD44DD" w:rsidP="00DD44DD">
      <w:pPr>
        <w:jc w:val="center"/>
      </w:pPr>
    </w:p>
    <w:p w14:paraId="422177A0" w14:textId="77777777" w:rsidR="00DD44DD" w:rsidRDefault="00DD44DD" w:rsidP="00DD44DD">
      <w:pPr>
        <w:jc w:val="center"/>
      </w:pPr>
      <w:r>
        <w:rPr>
          <w:noProof/>
          <w:lang w:val="en-US"/>
        </w:rPr>
        <w:drawing>
          <wp:inline distT="0" distB="0" distL="0" distR="0" wp14:anchorId="18232306" wp14:editId="17035E72">
            <wp:extent cx="1905000" cy="162877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70CDE" w14:textId="77777777" w:rsidR="00DD44DD" w:rsidRDefault="00DD44DD" w:rsidP="00DD44DD">
      <w:pPr>
        <w:jc w:val="center"/>
      </w:pPr>
    </w:p>
    <w:p w14:paraId="58B56F06" w14:textId="77777777" w:rsidR="00DD44DD" w:rsidRDefault="00DD44DD" w:rsidP="00DD44DD">
      <w:pPr>
        <w:jc w:val="center"/>
      </w:pPr>
    </w:p>
    <w:p w14:paraId="437112DE" w14:textId="77777777" w:rsidR="00DD44DD" w:rsidRDefault="00DD44DD" w:rsidP="00DD44DD">
      <w:pPr>
        <w:jc w:val="center"/>
      </w:pPr>
    </w:p>
    <w:p w14:paraId="63EDB8BF" w14:textId="77777777" w:rsidR="00DD44DD" w:rsidRPr="00F424CA" w:rsidRDefault="00DD44DD" w:rsidP="00DD44DD">
      <w:pPr>
        <w:jc w:val="center"/>
        <w:rPr>
          <w:sz w:val="28"/>
          <w:szCs w:val="28"/>
        </w:rPr>
      </w:pPr>
    </w:p>
    <w:p w14:paraId="60C4E24A" w14:textId="0F40B573" w:rsidR="00DD44DD" w:rsidRPr="00EF2408" w:rsidRDefault="00DD44DD" w:rsidP="00EF2408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 xml:space="preserve">Analise e conceção de </w:t>
      </w:r>
      <w:r w:rsidR="00EF2408">
        <w:rPr>
          <w:rFonts w:ascii="Arial" w:hAnsi="Arial" w:cs="Arial"/>
          <w:b/>
          <w:bCs/>
          <w:sz w:val="36"/>
          <w:szCs w:val="36"/>
        </w:rPr>
        <w:t xml:space="preserve">um </w:t>
      </w:r>
      <w:r>
        <w:rPr>
          <w:rFonts w:ascii="Arial" w:hAnsi="Arial" w:cs="Arial"/>
          <w:b/>
          <w:bCs/>
          <w:sz w:val="36"/>
          <w:szCs w:val="36"/>
        </w:rPr>
        <w:t>modelo de regressão logística aplicado a uma base de dados</w:t>
      </w:r>
    </w:p>
    <w:p w14:paraId="7C2A2A0A" w14:textId="321F2B8D" w:rsidR="00DD44DD" w:rsidRDefault="00EF2408" w:rsidP="00DD44D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prendizagem automática</w:t>
      </w:r>
    </w:p>
    <w:p w14:paraId="789BB6D1" w14:textId="77777777" w:rsidR="00DD44DD" w:rsidRDefault="00DD44DD" w:rsidP="00DD44DD">
      <w:pPr>
        <w:jc w:val="center"/>
        <w:rPr>
          <w:rFonts w:ascii="Arial" w:hAnsi="Arial" w:cs="Arial"/>
          <w:sz w:val="28"/>
          <w:szCs w:val="28"/>
        </w:rPr>
      </w:pPr>
    </w:p>
    <w:p w14:paraId="08C1736E" w14:textId="77777777" w:rsidR="00DD44DD" w:rsidRDefault="00DD44DD" w:rsidP="00DD44DD">
      <w:pPr>
        <w:jc w:val="center"/>
        <w:rPr>
          <w:rFonts w:ascii="Arial" w:hAnsi="Arial" w:cs="Arial"/>
          <w:sz w:val="28"/>
          <w:szCs w:val="28"/>
        </w:rPr>
      </w:pPr>
    </w:p>
    <w:p w14:paraId="0075EE0D" w14:textId="77777777" w:rsidR="00DD44DD" w:rsidRDefault="00DD44DD" w:rsidP="00DD44D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utores:</w:t>
      </w:r>
    </w:p>
    <w:p w14:paraId="473A06D8" w14:textId="61E85153" w:rsidR="00DD44DD" w:rsidRDefault="00DD44DD" w:rsidP="00DD44D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ão Sá</w:t>
      </w:r>
      <w:r w:rsidR="00EF2408">
        <w:rPr>
          <w:rFonts w:ascii="Arial" w:hAnsi="Arial" w:cs="Arial"/>
          <w:sz w:val="28"/>
          <w:szCs w:val="28"/>
        </w:rPr>
        <w:t xml:space="preserve"> PG41078</w:t>
      </w:r>
    </w:p>
    <w:p w14:paraId="18256710" w14:textId="4844E321" w:rsidR="00DD44DD" w:rsidRDefault="00DD44DD" w:rsidP="00DD44DD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iago Silva</w:t>
      </w:r>
      <w:r w:rsidR="00EF2408">
        <w:rPr>
          <w:rFonts w:ascii="Arial" w:hAnsi="Arial" w:cs="Arial"/>
          <w:sz w:val="28"/>
          <w:szCs w:val="28"/>
        </w:rPr>
        <w:t xml:space="preserve"> PG41100</w:t>
      </w:r>
    </w:p>
    <w:p w14:paraId="6DEF808A" w14:textId="77777777" w:rsidR="00DD44DD" w:rsidRDefault="00DD44DD" w:rsidP="00DD44DD">
      <w:pPr>
        <w:jc w:val="center"/>
        <w:rPr>
          <w:rFonts w:ascii="Arial" w:hAnsi="Arial" w:cs="Arial"/>
          <w:sz w:val="28"/>
          <w:szCs w:val="28"/>
        </w:rPr>
      </w:pPr>
    </w:p>
    <w:p w14:paraId="54CE56C2" w14:textId="77777777" w:rsidR="00DD44DD" w:rsidRDefault="00DD44DD" w:rsidP="007C6F92">
      <w:pPr>
        <w:pStyle w:val="Cabealho1"/>
      </w:pPr>
    </w:p>
    <w:p w14:paraId="452726BA" w14:textId="77777777" w:rsidR="004D460F" w:rsidRDefault="004D460F"/>
    <w:p w14:paraId="0F095143" w14:textId="77777777" w:rsidR="004D460F" w:rsidRDefault="004D460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255356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DD6B63" w14:textId="662A9D39" w:rsidR="004D460F" w:rsidRDefault="004D460F">
          <w:pPr>
            <w:pStyle w:val="Cabealhodondice"/>
          </w:pPr>
          <w:r>
            <w:t>Conteúdo</w:t>
          </w:r>
        </w:p>
        <w:p w14:paraId="6F94EA33" w14:textId="4D3A9933" w:rsidR="009E5AC2" w:rsidRDefault="004D460F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823437" w:history="1">
            <w:r w:rsidR="009E5AC2" w:rsidRPr="00282C97">
              <w:rPr>
                <w:rStyle w:val="Hiperligao"/>
                <w:noProof/>
              </w:rPr>
              <w:t>1.</w:t>
            </w:r>
            <w:r w:rsidR="009E5AC2">
              <w:rPr>
                <w:rFonts w:eastAsiaTheme="minorEastAsia"/>
                <w:noProof/>
                <w:lang w:eastAsia="pt-PT"/>
              </w:rPr>
              <w:tab/>
            </w:r>
            <w:r w:rsidR="009E5AC2" w:rsidRPr="00282C97">
              <w:rPr>
                <w:rStyle w:val="Hiperligao"/>
                <w:noProof/>
              </w:rPr>
              <w:t>Introdução</w:t>
            </w:r>
            <w:r w:rsidR="009E5AC2">
              <w:rPr>
                <w:noProof/>
                <w:webHidden/>
              </w:rPr>
              <w:tab/>
            </w:r>
            <w:r w:rsidR="009E5AC2">
              <w:rPr>
                <w:noProof/>
                <w:webHidden/>
              </w:rPr>
              <w:fldChar w:fldCharType="begin"/>
            </w:r>
            <w:r w:rsidR="009E5AC2">
              <w:rPr>
                <w:noProof/>
                <w:webHidden/>
              </w:rPr>
              <w:instrText xml:space="preserve"> PAGEREF _Toc29823437 \h </w:instrText>
            </w:r>
            <w:r w:rsidR="009E5AC2">
              <w:rPr>
                <w:noProof/>
                <w:webHidden/>
              </w:rPr>
            </w:r>
            <w:r w:rsidR="009E5AC2">
              <w:rPr>
                <w:noProof/>
                <w:webHidden/>
              </w:rPr>
              <w:fldChar w:fldCharType="separate"/>
            </w:r>
            <w:r w:rsidR="00CC0446">
              <w:rPr>
                <w:noProof/>
                <w:webHidden/>
              </w:rPr>
              <w:t>3</w:t>
            </w:r>
            <w:r w:rsidR="009E5AC2">
              <w:rPr>
                <w:noProof/>
                <w:webHidden/>
              </w:rPr>
              <w:fldChar w:fldCharType="end"/>
            </w:r>
          </w:hyperlink>
        </w:p>
        <w:p w14:paraId="3EE9A994" w14:textId="588ED43E" w:rsidR="009E5AC2" w:rsidRDefault="000849E5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29823438" w:history="1">
            <w:r w:rsidR="009E5AC2" w:rsidRPr="00282C97">
              <w:rPr>
                <w:rStyle w:val="Hiperligao"/>
                <w:noProof/>
              </w:rPr>
              <w:t>2.</w:t>
            </w:r>
            <w:r w:rsidR="009E5AC2">
              <w:rPr>
                <w:rFonts w:eastAsiaTheme="minorEastAsia"/>
                <w:noProof/>
                <w:lang w:eastAsia="pt-PT"/>
              </w:rPr>
              <w:tab/>
            </w:r>
            <w:r w:rsidR="009E5AC2" w:rsidRPr="00282C97">
              <w:rPr>
                <w:rStyle w:val="Hiperligao"/>
                <w:noProof/>
              </w:rPr>
              <w:t>Metodologia</w:t>
            </w:r>
            <w:r w:rsidR="009E5AC2">
              <w:rPr>
                <w:noProof/>
                <w:webHidden/>
              </w:rPr>
              <w:tab/>
            </w:r>
            <w:r w:rsidR="009E5AC2">
              <w:rPr>
                <w:noProof/>
                <w:webHidden/>
              </w:rPr>
              <w:fldChar w:fldCharType="begin"/>
            </w:r>
            <w:r w:rsidR="009E5AC2">
              <w:rPr>
                <w:noProof/>
                <w:webHidden/>
              </w:rPr>
              <w:instrText xml:space="preserve"> PAGEREF _Toc29823438 \h </w:instrText>
            </w:r>
            <w:r w:rsidR="009E5AC2">
              <w:rPr>
                <w:noProof/>
                <w:webHidden/>
              </w:rPr>
            </w:r>
            <w:r w:rsidR="009E5AC2">
              <w:rPr>
                <w:noProof/>
                <w:webHidden/>
              </w:rPr>
              <w:fldChar w:fldCharType="separate"/>
            </w:r>
            <w:r w:rsidR="00CC0446">
              <w:rPr>
                <w:noProof/>
                <w:webHidden/>
              </w:rPr>
              <w:t>4</w:t>
            </w:r>
            <w:r w:rsidR="009E5AC2">
              <w:rPr>
                <w:noProof/>
                <w:webHidden/>
              </w:rPr>
              <w:fldChar w:fldCharType="end"/>
            </w:r>
          </w:hyperlink>
        </w:p>
        <w:p w14:paraId="251B60C5" w14:textId="634B7C44" w:rsidR="009E5AC2" w:rsidRDefault="000849E5">
          <w:pPr>
            <w:pStyle w:val="ndice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29823439" w:history="1">
            <w:r w:rsidR="009E5AC2" w:rsidRPr="00282C97">
              <w:rPr>
                <w:rStyle w:val="Hiperligao"/>
                <w:noProof/>
              </w:rPr>
              <w:t>3.</w:t>
            </w:r>
            <w:r w:rsidR="009E5AC2">
              <w:rPr>
                <w:rFonts w:eastAsiaTheme="minorEastAsia"/>
                <w:noProof/>
                <w:lang w:eastAsia="pt-PT"/>
              </w:rPr>
              <w:tab/>
            </w:r>
            <w:r w:rsidR="009E5AC2" w:rsidRPr="00282C97">
              <w:rPr>
                <w:rStyle w:val="Hiperligao"/>
                <w:noProof/>
              </w:rPr>
              <w:t>Resultados</w:t>
            </w:r>
            <w:r w:rsidR="009E5AC2">
              <w:rPr>
                <w:noProof/>
                <w:webHidden/>
              </w:rPr>
              <w:tab/>
            </w:r>
            <w:r w:rsidR="009E5AC2">
              <w:rPr>
                <w:noProof/>
                <w:webHidden/>
              </w:rPr>
              <w:fldChar w:fldCharType="begin"/>
            </w:r>
            <w:r w:rsidR="009E5AC2">
              <w:rPr>
                <w:noProof/>
                <w:webHidden/>
              </w:rPr>
              <w:instrText xml:space="preserve"> PAGEREF _Toc29823439 \h </w:instrText>
            </w:r>
            <w:r w:rsidR="009E5AC2">
              <w:rPr>
                <w:noProof/>
                <w:webHidden/>
              </w:rPr>
            </w:r>
            <w:r w:rsidR="009E5AC2">
              <w:rPr>
                <w:noProof/>
                <w:webHidden/>
              </w:rPr>
              <w:fldChar w:fldCharType="separate"/>
            </w:r>
            <w:r w:rsidR="00CC0446">
              <w:rPr>
                <w:noProof/>
                <w:webHidden/>
              </w:rPr>
              <w:t>5</w:t>
            </w:r>
            <w:r w:rsidR="009E5AC2">
              <w:rPr>
                <w:noProof/>
                <w:webHidden/>
              </w:rPr>
              <w:fldChar w:fldCharType="end"/>
            </w:r>
          </w:hyperlink>
        </w:p>
        <w:p w14:paraId="265C1C6A" w14:textId="12FAA21A" w:rsidR="009E5AC2" w:rsidRDefault="000849E5">
          <w:pPr>
            <w:pStyle w:val="ndice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29823440" w:history="1">
            <w:r w:rsidR="009E5AC2" w:rsidRPr="00282C97">
              <w:rPr>
                <w:rStyle w:val="Hiperligao"/>
                <w:noProof/>
              </w:rPr>
              <w:t>3.1.</w:t>
            </w:r>
            <w:r w:rsidR="009E5AC2">
              <w:rPr>
                <w:rFonts w:eastAsiaTheme="minorEastAsia"/>
                <w:noProof/>
                <w:lang w:eastAsia="pt-PT"/>
              </w:rPr>
              <w:tab/>
            </w:r>
            <w:r w:rsidR="009E5AC2" w:rsidRPr="00282C97">
              <w:rPr>
                <w:rStyle w:val="Hiperligao"/>
                <w:noProof/>
              </w:rPr>
              <w:t>Análise gráfica</w:t>
            </w:r>
            <w:r w:rsidR="009E5AC2">
              <w:rPr>
                <w:noProof/>
                <w:webHidden/>
              </w:rPr>
              <w:tab/>
            </w:r>
            <w:r w:rsidR="009E5AC2">
              <w:rPr>
                <w:noProof/>
                <w:webHidden/>
              </w:rPr>
              <w:fldChar w:fldCharType="begin"/>
            </w:r>
            <w:r w:rsidR="009E5AC2">
              <w:rPr>
                <w:noProof/>
                <w:webHidden/>
              </w:rPr>
              <w:instrText xml:space="preserve"> PAGEREF _Toc29823440 \h </w:instrText>
            </w:r>
            <w:r w:rsidR="009E5AC2">
              <w:rPr>
                <w:noProof/>
                <w:webHidden/>
              </w:rPr>
            </w:r>
            <w:r w:rsidR="009E5AC2">
              <w:rPr>
                <w:noProof/>
                <w:webHidden/>
              </w:rPr>
              <w:fldChar w:fldCharType="separate"/>
            </w:r>
            <w:r w:rsidR="00CC0446">
              <w:rPr>
                <w:noProof/>
                <w:webHidden/>
              </w:rPr>
              <w:t>5</w:t>
            </w:r>
            <w:r w:rsidR="009E5AC2">
              <w:rPr>
                <w:noProof/>
                <w:webHidden/>
              </w:rPr>
              <w:fldChar w:fldCharType="end"/>
            </w:r>
          </w:hyperlink>
        </w:p>
        <w:p w14:paraId="36BAE6D9" w14:textId="36B7478F" w:rsidR="009E5AC2" w:rsidRDefault="000849E5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29823441" w:history="1">
            <w:r w:rsidR="009E5AC2" w:rsidRPr="00282C97">
              <w:rPr>
                <w:rStyle w:val="Hiperligao"/>
                <w:noProof/>
              </w:rPr>
              <w:t>4. Missing Values</w:t>
            </w:r>
            <w:r w:rsidR="009E5AC2">
              <w:rPr>
                <w:noProof/>
                <w:webHidden/>
              </w:rPr>
              <w:tab/>
            </w:r>
            <w:r w:rsidR="009E5AC2">
              <w:rPr>
                <w:noProof/>
                <w:webHidden/>
              </w:rPr>
              <w:fldChar w:fldCharType="begin"/>
            </w:r>
            <w:r w:rsidR="009E5AC2">
              <w:rPr>
                <w:noProof/>
                <w:webHidden/>
              </w:rPr>
              <w:instrText xml:space="preserve"> PAGEREF _Toc29823441 \h </w:instrText>
            </w:r>
            <w:r w:rsidR="009E5AC2">
              <w:rPr>
                <w:noProof/>
                <w:webHidden/>
              </w:rPr>
            </w:r>
            <w:r w:rsidR="009E5AC2">
              <w:rPr>
                <w:noProof/>
                <w:webHidden/>
              </w:rPr>
              <w:fldChar w:fldCharType="separate"/>
            </w:r>
            <w:r w:rsidR="00CC0446">
              <w:rPr>
                <w:noProof/>
                <w:webHidden/>
              </w:rPr>
              <w:t>9</w:t>
            </w:r>
            <w:r w:rsidR="009E5AC2">
              <w:rPr>
                <w:noProof/>
                <w:webHidden/>
              </w:rPr>
              <w:fldChar w:fldCharType="end"/>
            </w:r>
          </w:hyperlink>
        </w:p>
        <w:p w14:paraId="3B36F297" w14:textId="4C6C1631" w:rsidR="009E5AC2" w:rsidRDefault="000849E5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29823442" w:history="1">
            <w:r w:rsidR="009E5AC2" w:rsidRPr="00282C97">
              <w:rPr>
                <w:rStyle w:val="Hiperligao"/>
                <w:noProof/>
              </w:rPr>
              <w:t>5. Modelo</w:t>
            </w:r>
            <w:r w:rsidR="009E5AC2">
              <w:rPr>
                <w:noProof/>
                <w:webHidden/>
              </w:rPr>
              <w:tab/>
            </w:r>
            <w:r w:rsidR="009E5AC2">
              <w:rPr>
                <w:noProof/>
                <w:webHidden/>
              </w:rPr>
              <w:fldChar w:fldCharType="begin"/>
            </w:r>
            <w:r w:rsidR="009E5AC2">
              <w:rPr>
                <w:noProof/>
                <w:webHidden/>
              </w:rPr>
              <w:instrText xml:space="preserve"> PAGEREF _Toc29823442 \h </w:instrText>
            </w:r>
            <w:r w:rsidR="009E5AC2">
              <w:rPr>
                <w:noProof/>
                <w:webHidden/>
              </w:rPr>
            </w:r>
            <w:r w:rsidR="009E5AC2">
              <w:rPr>
                <w:noProof/>
                <w:webHidden/>
              </w:rPr>
              <w:fldChar w:fldCharType="separate"/>
            </w:r>
            <w:r w:rsidR="00CC0446">
              <w:rPr>
                <w:noProof/>
                <w:webHidden/>
              </w:rPr>
              <w:t>9</w:t>
            </w:r>
            <w:r w:rsidR="009E5AC2">
              <w:rPr>
                <w:noProof/>
                <w:webHidden/>
              </w:rPr>
              <w:fldChar w:fldCharType="end"/>
            </w:r>
          </w:hyperlink>
        </w:p>
        <w:p w14:paraId="460569F0" w14:textId="27A8BA94" w:rsidR="009E5AC2" w:rsidRDefault="000849E5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29823443" w:history="1">
            <w:r w:rsidR="009E5AC2" w:rsidRPr="00282C97">
              <w:rPr>
                <w:rStyle w:val="Hiperligao"/>
                <w:noProof/>
              </w:rPr>
              <w:t>5.1. Dataset de treino e teste</w:t>
            </w:r>
            <w:r w:rsidR="009E5AC2">
              <w:rPr>
                <w:noProof/>
                <w:webHidden/>
              </w:rPr>
              <w:tab/>
            </w:r>
            <w:r w:rsidR="009E5AC2">
              <w:rPr>
                <w:noProof/>
                <w:webHidden/>
              </w:rPr>
              <w:fldChar w:fldCharType="begin"/>
            </w:r>
            <w:r w:rsidR="009E5AC2">
              <w:rPr>
                <w:noProof/>
                <w:webHidden/>
              </w:rPr>
              <w:instrText xml:space="preserve"> PAGEREF _Toc29823443 \h </w:instrText>
            </w:r>
            <w:r w:rsidR="009E5AC2">
              <w:rPr>
                <w:noProof/>
                <w:webHidden/>
              </w:rPr>
            </w:r>
            <w:r w:rsidR="009E5AC2">
              <w:rPr>
                <w:noProof/>
                <w:webHidden/>
              </w:rPr>
              <w:fldChar w:fldCharType="separate"/>
            </w:r>
            <w:r w:rsidR="00CC0446">
              <w:rPr>
                <w:noProof/>
                <w:webHidden/>
              </w:rPr>
              <w:t>9</w:t>
            </w:r>
            <w:r w:rsidR="009E5AC2">
              <w:rPr>
                <w:noProof/>
                <w:webHidden/>
              </w:rPr>
              <w:fldChar w:fldCharType="end"/>
            </w:r>
          </w:hyperlink>
        </w:p>
        <w:p w14:paraId="58BE0948" w14:textId="2440A628" w:rsidR="009E5AC2" w:rsidRDefault="000849E5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29823444" w:history="1">
            <w:r w:rsidR="009E5AC2" w:rsidRPr="00282C97">
              <w:rPr>
                <w:rStyle w:val="Hiperligao"/>
                <w:noProof/>
              </w:rPr>
              <w:t>5.2. Modelo inicial</w:t>
            </w:r>
            <w:r w:rsidR="009E5AC2">
              <w:rPr>
                <w:noProof/>
                <w:webHidden/>
              </w:rPr>
              <w:tab/>
            </w:r>
            <w:r w:rsidR="009E5AC2">
              <w:rPr>
                <w:noProof/>
                <w:webHidden/>
              </w:rPr>
              <w:fldChar w:fldCharType="begin"/>
            </w:r>
            <w:r w:rsidR="009E5AC2">
              <w:rPr>
                <w:noProof/>
                <w:webHidden/>
              </w:rPr>
              <w:instrText xml:space="preserve"> PAGEREF _Toc29823444 \h </w:instrText>
            </w:r>
            <w:r w:rsidR="009E5AC2">
              <w:rPr>
                <w:noProof/>
                <w:webHidden/>
              </w:rPr>
            </w:r>
            <w:r w:rsidR="009E5AC2">
              <w:rPr>
                <w:noProof/>
                <w:webHidden/>
              </w:rPr>
              <w:fldChar w:fldCharType="separate"/>
            </w:r>
            <w:r w:rsidR="00CC0446">
              <w:rPr>
                <w:noProof/>
                <w:webHidden/>
              </w:rPr>
              <w:t>9</w:t>
            </w:r>
            <w:r w:rsidR="009E5AC2">
              <w:rPr>
                <w:noProof/>
                <w:webHidden/>
              </w:rPr>
              <w:fldChar w:fldCharType="end"/>
            </w:r>
          </w:hyperlink>
        </w:p>
        <w:p w14:paraId="0D76FAFB" w14:textId="4437CB84" w:rsidR="009E5AC2" w:rsidRDefault="000849E5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29823445" w:history="1">
            <w:r w:rsidR="009E5AC2">
              <w:rPr>
                <w:noProof/>
                <w:webHidden/>
              </w:rPr>
              <w:tab/>
            </w:r>
            <w:r w:rsidR="009E5AC2">
              <w:rPr>
                <w:noProof/>
                <w:webHidden/>
              </w:rPr>
              <w:fldChar w:fldCharType="begin"/>
            </w:r>
            <w:r w:rsidR="009E5AC2">
              <w:rPr>
                <w:noProof/>
                <w:webHidden/>
              </w:rPr>
              <w:instrText xml:space="preserve"> PAGEREF _Toc29823445 \h </w:instrText>
            </w:r>
            <w:r w:rsidR="009E5AC2">
              <w:rPr>
                <w:noProof/>
                <w:webHidden/>
              </w:rPr>
            </w:r>
            <w:r w:rsidR="009E5AC2">
              <w:rPr>
                <w:noProof/>
                <w:webHidden/>
              </w:rPr>
              <w:fldChar w:fldCharType="separate"/>
            </w:r>
            <w:r w:rsidR="00CC0446">
              <w:rPr>
                <w:noProof/>
                <w:webHidden/>
              </w:rPr>
              <w:t>10</w:t>
            </w:r>
            <w:r w:rsidR="009E5AC2">
              <w:rPr>
                <w:noProof/>
                <w:webHidden/>
              </w:rPr>
              <w:fldChar w:fldCharType="end"/>
            </w:r>
          </w:hyperlink>
        </w:p>
        <w:p w14:paraId="28873146" w14:textId="0559893F" w:rsidR="009E5AC2" w:rsidRDefault="000849E5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29823446" w:history="1">
            <w:r w:rsidR="009E5AC2">
              <w:rPr>
                <w:noProof/>
                <w:webHidden/>
              </w:rPr>
              <w:tab/>
            </w:r>
            <w:r w:rsidR="009E5AC2">
              <w:rPr>
                <w:noProof/>
                <w:webHidden/>
              </w:rPr>
              <w:fldChar w:fldCharType="begin"/>
            </w:r>
            <w:r w:rsidR="009E5AC2">
              <w:rPr>
                <w:noProof/>
                <w:webHidden/>
              </w:rPr>
              <w:instrText xml:space="preserve"> PAGEREF _Toc29823446 \h </w:instrText>
            </w:r>
            <w:r w:rsidR="009E5AC2">
              <w:rPr>
                <w:noProof/>
                <w:webHidden/>
              </w:rPr>
            </w:r>
            <w:r w:rsidR="009E5AC2">
              <w:rPr>
                <w:noProof/>
                <w:webHidden/>
              </w:rPr>
              <w:fldChar w:fldCharType="separate"/>
            </w:r>
            <w:r w:rsidR="00CC0446">
              <w:rPr>
                <w:noProof/>
                <w:webHidden/>
              </w:rPr>
              <w:t>10</w:t>
            </w:r>
            <w:r w:rsidR="009E5AC2">
              <w:rPr>
                <w:noProof/>
                <w:webHidden/>
              </w:rPr>
              <w:fldChar w:fldCharType="end"/>
            </w:r>
          </w:hyperlink>
        </w:p>
        <w:p w14:paraId="657A05D9" w14:textId="41429732" w:rsidR="009E5AC2" w:rsidRDefault="000849E5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29823447" w:history="1">
            <w:r w:rsidR="009E5AC2" w:rsidRPr="00282C97">
              <w:rPr>
                <w:rStyle w:val="Hiperligao"/>
                <w:noProof/>
              </w:rPr>
              <w:t>5.3. Modelo final</w:t>
            </w:r>
            <w:r w:rsidR="009E5AC2">
              <w:rPr>
                <w:noProof/>
                <w:webHidden/>
              </w:rPr>
              <w:tab/>
            </w:r>
            <w:r w:rsidR="009E5AC2">
              <w:rPr>
                <w:noProof/>
                <w:webHidden/>
              </w:rPr>
              <w:fldChar w:fldCharType="begin"/>
            </w:r>
            <w:r w:rsidR="009E5AC2">
              <w:rPr>
                <w:noProof/>
                <w:webHidden/>
              </w:rPr>
              <w:instrText xml:space="preserve"> PAGEREF _Toc29823447 \h </w:instrText>
            </w:r>
            <w:r w:rsidR="009E5AC2">
              <w:rPr>
                <w:noProof/>
                <w:webHidden/>
              </w:rPr>
            </w:r>
            <w:r w:rsidR="009E5AC2">
              <w:rPr>
                <w:noProof/>
                <w:webHidden/>
              </w:rPr>
              <w:fldChar w:fldCharType="separate"/>
            </w:r>
            <w:r w:rsidR="00CC0446">
              <w:rPr>
                <w:noProof/>
                <w:webHidden/>
              </w:rPr>
              <w:t>10</w:t>
            </w:r>
            <w:r w:rsidR="009E5AC2">
              <w:rPr>
                <w:noProof/>
                <w:webHidden/>
              </w:rPr>
              <w:fldChar w:fldCharType="end"/>
            </w:r>
          </w:hyperlink>
        </w:p>
        <w:p w14:paraId="153F313F" w14:textId="08106A59" w:rsidR="009E5AC2" w:rsidRDefault="000849E5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29823448" w:history="1">
            <w:r w:rsidR="009E5AC2" w:rsidRPr="00282C97">
              <w:rPr>
                <w:rStyle w:val="Hiperligao"/>
                <w:noProof/>
              </w:rPr>
              <w:t>6. Conclusão</w:t>
            </w:r>
            <w:r w:rsidR="009E5AC2">
              <w:rPr>
                <w:noProof/>
                <w:webHidden/>
              </w:rPr>
              <w:tab/>
            </w:r>
            <w:r w:rsidR="009E5AC2">
              <w:rPr>
                <w:noProof/>
                <w:webHidden/>
              </w:rPr>
              <w:fldChar w:fldCharType="begin"/>
            </w:r>
            <w:r w:rsidR="009E5AC2">
              <w:rPr>
                <w:noProof/>
                <w:webHidden/>
              </w:rPr>
              <w:instrText xml:space="preserve"> PAGEREF _Toc29823448 \h </w:instrText>
            </w:r>
            <w:r w:rsidR="009E5AC2">
              <w:rPr>
                <w:noProof/>
                <w:webHidden/>
              </w:rPr>
            </w:r>
            <w:r w:rsidR="009E5AC2">
              <w:rPr>
                <w:noProof/>
                <w:webHidden/>
              </w:rPr>
              <w:fldChar w:fldCharType="separate"/>
            </w:r>
            <w:r w:rsidR="00CC0446">
              <w:rPr>
                <w:noProof/>
                <w:webHidden/>
              </w:rPr>
              <w:t>12</w:t>
            </w:r>
            <w:r w:rsidR="009E5AC2">
              <w:rPr>
                <w:noProof/>
                <w:webHidden/>
              </w:rPr>
              <w:fldChar w:fldCharType="end"/>
            </w:r>
          </w:hyperlink>
        </w:p>
        <w:p w14:paraId="34510871" w14:textId="58F72310" w:rsidR="009E5AC2" w:rsidRDefault="000849E5">
          <w:pPr>
            <w:pStyle w:val="ndice1"/>
            <w:tabs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29823449" w:history="1">
            <w:r w:rsidR="009E5AC2" w:rsidRPr="00282C97">
              <w:rPr>
                <w:rStyle w:val="Hiperligao"/>
                <w:noProof/>
              </w:rPr>
              <w:t>7. Bibliografia</w:t>
            </w:r>
            <w:r w:rsidR="009E5AC2">
              <w:rPr>
                <w:noProof/>
                <w:webHidden/>
              </w:rPr>
              <w:tab/>
            </w:r>
            <w:r w:rsidR="009E5AC2">
              <w:rPr>
                <w:noProof/>
                <w:webHidden/>
              </w:rPr>
              <w:fldChar w:fldCharType="begin"/>
            </w:r>
            <w:r w:rsidR="009E5AC2">
              <w:rPr>
                <w:noProof/>
                <w:webHidden/>
              </w:rPr>
              <w:instrText xml:space="preserve"> PAGEREF _Toc29823449 \h </w:instrText>
            </w:r>
            <w:r w:rsidR="009E5AC2">
              <w:rPr>
                <w:noProof/>
                <w:webHidden/>
              </w:rPr>
            </w:r>
            <w:r w:rsidR="009E5AC2">
              <w:rPr>
                <w:noProof/>
                <w:webHidden/>
              </w:rPr>
              <w:fldChar w:fldCharType="separate"/>
            </w:r>
            <w:r w:rsidR="00CC0446">
              <w:rPr>
                <w:noProof/>
                <w:webHidden/>
              </w:rPr>
              <w:t>13</w:t>
            </w:r>
            <w:r w:rsidR="009E5AC2">
              <w:rPr>
                <w:noProof/>
                <w:webHidden/>
              </w:rPr>
              <w:fldChar w:fldCharType="end"/>
            </w:r>
          </w:hyperlink>
        </w:p>
        <w:p w14:paraId="4B6DB671" w14:textId="23BDA6A0" w:rsidR="004D460F" w:rsidRDefault="004D460F">
          <w:r>
            <w:rPr>
              <w:b/>
              <w:bCs/>
            </w:rPr>
            <w:fldChar w:fldCharType="end"/>
          </w:r>
        </w:p>
      </w:sdtContent>
    </w:sdt>
    <w:p w14:paraId="49A72268" w14:textId="0A057940" w:rsidR="00DD44DD" w:rsidRDefault="00DD44DD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4AC8233" w14:textId="3A19F4D4" w:rsidR="00E36E94" w:rsidRDefault="00E36E94" w:rsidP="00DD44DD">
      <w:pPr>
        <w:pStyle w:val="Cabealho1"/>
        <w:numPr>
          <w:ilvl w:val="0"/>
          <w:numId w:val="6"/>
        </w:numPr>
      </w:pPr>
      <w:bookmarkStart w:id="0" w:name="_Toc29823437"/>
      <w:r>
        <w:lastRenderedPageBreak/>
        <w:t>Introdução</w:t>
      </w:r>
      <w:bookmarkEnd w:id="0"/>
    </w:p>
    <w:p w14:paraId="6CDA3B0B" w14:textId="77777777" w:rsidR="00CD17CD" w:rsidRDefault="00E36E94" w:rsidP="00EF2408">
      <w:pPr>
        <w:ind w:firstLine="360"/>
      </w:pPr>
      <w:r>
        <w:t xml:space="preserve">Para a realização do projeto da disciplina de Aprendizagem Automática I </w:t>
      </w:r>
      <w:r w:rsidR="00CD17CD">
        <w:t>foi proposto encontrar e explorar um dataset. Neste é esperado fazer o tratamento de dados necessário e criar um modelo estatístico de modo a fazer previsões para novas entradas no dataset.</w:t>
      </w:r>
    </w:p>
    <w:p w14:paraId="405FFA0D" w14:textId="0CCB812C" w:rsidR="00CD17CD" w:rsidRDefault="00CD17CD" w:rsidP="00EF2408">
      <w:pPr>
        <w:ind w:firstLine="360"/>
      </w:pPr>
      <w:r>
        <w:t>D</w:t>
      </w:r>
      <w:r w:rsidR="00E36E94">
        <w:t xml:space="preserve">ecidimos utilizar o </w:t>
      </w:r>
      <w:r w:rsidR="00EF2408">
        <w:t>Datasse</w:t>
      </w:r>
      <w:r w:rsidR="00E36E94">
        <w:t xml:space="preserve"> “</w:t>
      </w:r>
      <w:r w:rsidR="00E36E94" w:rsidRPr="00CD17CD">
        <w:rPr>
          <w:i/>
          <w:iCs/>
        </w:rPr>
        <w:t>Pima Indian Diabetes</w:t>
      </w:r>
      <w:r w:rsidR="00E36E94">
        <w:t xml:space="preserve">” </w:t>
      </w:r>
      <w:r>
        <w:t xml:space="preserve">que se </w:t>
      </w:r>
      <w:r w:rsidR="009A555B">
        <w:t xml:space="preserve">trata de uma base de dados </w:t>
      </w:r>
      <w:r>
        <w:t>com informações de marcadores biológicos de pacientes femininos</w:t>
      </w:r>
      <w:r w:rsidR="009A555B">
        <w:t xml:space="preserve"> </w:t>
      </w:r>
      <w:r>
        <w:t>pertencentes a uma população indígena. O dataset foi criado com o intuito de analisar o impacto de múltiplas gravidezes no desenvolvimento dos diabetes.</w:t>
      </w:r>
    </w:p>
    <w:p w14:paraId="7C803627" w14:textId="031C9376" w:rsidR="00CD17CD" w:rsidRDefault="00CD17CD" w:rsidP="00EF2408">
      <w:pPr>
        <w:ind w:firstLine="360"/>
      </w:pPr>
      <w:r>
        <w:t>I</w:t>
      </w:r>
      <w:r w:rsidR="00411C61">
        <w:t>remos começar por analisar todos os nossos atributos, bem como relações entre ele</w:t>
      </w:r>
      <w:r>
        <w:t>s</w:t>
      </w:r>
      <w:r w:rsidR="00411C61">
        <w:t xml:space="preserve"> através de gráficos </w:t>
      </w:r>
      <w:r>
        <w:t xml:space="preserve">de modo a retirar conclusões sobre o dataset e auxiliar também o nosso tratamento de dados. </w:t>
      </w:r>
    </w:p>
    <w:p w14:paraId="690B9C57" w14:textId="14D0A45A" w:rsidR="009A555B" w:rsidRDefault="00CD17CD" w:rsidP="00EF2408">
      <w:pPr>
        <w:ind w:firstLine="360"/>
      </w:pPr>
      <w:r>
        <w:t>P</w:t>
      </w:r>
      <w:r w:rsidR="009A555B">
        <w:t>ara a realização do modelo vamos utilizar regressão logística pois a classe é uma variável categórica</w:t>
      </w:r>
      <w:r w:rsidR="00411C61">
        <w:t xml:space="preserve"> e </w:t>
      </w:r>
      <w:r>
        <w:t>foi</w:t>
      </w:r>
      <w:r w:rsidR="00411C61">
        <w:t xml:space="preserve"> uma das técnicas abordada nas aulas</w:t>
      </w:r>
      <w:r>
        <w:t xml:space="preserve"> da disciplina</w:t>
      </w:r>
      <w:r w:rsidR="009A555B">
        <w:t>.</w:t>
      </w:r>
      <w:r w:rsidR="009A555B">
        <w:br/>
        <w:t>Com este dataset nós t</w:t>
      </w:r>
      <w:r w:rsidR="00411C61">
        <w:t>emos</w:t>
      </w:r>
      <w:r w:rsidR="009A555B">
        <w:t xml:space="preserve"> dois objetivos:</w:t>
      </w:r>
    </w:p>
    <w:p w14:paraId="7D79B02F" w14:textId="77777777" w:rsidR="009A555B" w:rsidRDefault="009A555B" w:rsidP="009A555B">
      <w:pPr>
        <w:pStyle w:val="PargrafodaLista"/>
        <w:numPr>
          <w:ilvl w:val="0"/>
          <w:numId w:val="2"/>
        </w:numPr>
      </w:pPr>
      <w:r>
        <w:t>Prever com alguma precisão se o paciente tem ou não tem Diabetes;</w:t>
      </w:r>
    </w:p>
    <w:p w14:paraId="6E4623C0" w14:textId="54BC1736" w:rsidR="00DD44DD" w:rsidRDefault="009A555B" w:rsidP="00DD44DD">
      <w:pPr>
        <w:pStyle w:val="PargrafodaLista"/>
        <w:numPr>
          <w:ilvl w:val="0"/>
          <w:numId w:val="2"/>
        </w:numPr>
      </w:pPr>
      <w:r>
        <w:t>Mostrar o impacto das gravidezes para a ocorrência desta doença;</w:t>
      </w:r>
    </w:p>
    <w:p w14:paraId="1FCA2B3E" w14:textId="1EFD2A14" w:rsidR="00DD44DD" w:rsidRDefault="00DD44DD" w:rsidP="00EF2408">
      <w:pPr>
        <w:ind w:firstLine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338E9C3" wp14:editId="196CCB8A">
                <wp:simplePos x="0" y="0"/>
                <wp:positionH relativeFrom="column">
                  <wp:posOffset>0</wp:posOffset>
                </wp:positionH>
                <wp:positionV relativeFrom="paragraph">
                  <wp:posOffset>1692275</wp:posOffset>
                </wp:positionV>
                <wp:extent cx="5943600" cy="63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806C5D" w14:textId="6BC03B53" w:rsidR="00DD44DD" w:rsidRPr="00477C9C" w:rsidRDefault="00DD44DD" w:rsidP="00DD44DD">
                            <w:pPr>
                              <w:pStyle w:val="Legenda"/>
                              <w:jc w:val="center"/>
                            </w:pPr>
                            <w:r w:rsidRPr="002520ED">
                              <w:t>Fig</w:t>
                            </w:r>
                            <w:r>
                              <w:t xml:space="preserve">ura </w:t>
                            </w:r>
                            <w:r w:rsidR="00A80E54" w:rsidRPr="002520ED">
                              <w:t>1. Pima</w:t>
                            </w:r>
                            <w:r w:rsidRPr="002520ED">
                              <w:t xml:space="preserve"> India</w:t>
                            </w:r>
                            <w:r>
                              <w:t>n</w:t>
                            </w:r>
                            <w:r w:rsidRPr="002520ED">
                              <w:t xml:space="preserve"> Diab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6338E9C3"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0;margin-top:133.25pt;width:468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" stroked="f">
                <v:textbox style="mso-fit-shape-to-text:t" inset="0,0,0,0">
                  <w:txbxContent>
                    <w:p w14:paraId="7E806C5D" w14:textId="6BC03B53" w:rsidR="00DD44DD" w:rsidRPr="00477C9C" w:rsidRDefault="00DD44DD" w:rsidP="00DD44DD">
                      <w:pPr>
                        <w:pStyle w:val="Legenda"/>
                        <w:jc w:val="center"/>
                      </w:pPr>
                      <w:r w:rsidRPr="002520ED">
                        <w:t>Fig</w:t>
                      </w:r>
                      <w:r>
                        <w:t xml:space="preserve">ura </w:t>
                      </w:r>
                      <w:r w:rsidR="00A80E54" w:rsidRPr="002520ED">
                        <w:t>1. Pima</w:t>
                      </w:r>
                      <w:r w:rsidRPr="002520ED">
                        <w:t xml:space="preserve"> India</w:t>
                      </w:r>
                      <w:r>
                        <w:t>n</w:t>
                      </w:r>
                      <w:r w:rsidRPr="002520ED">
                        <w:t xml:space="preserve"> Diabetes</w:t>
                      </w:r>
                    </w:p>
                  </w:txbxContent>
                </v:textbox>
              </v:shape>
            </w:pict>
          </mc:Fallback>
        </mc:AlternateContent>
      </w:r>
      <w:r w:rsidRPr="0075660A">
        <w:rPr>
          <w:noProof/>
          <w:lang w:val="en-US"/>
        </w:rPr>
        <w:drawing>
          <wp:anchor distT="0" distB="0" distL="114300" distR="114300" simplePos="0" relativeHeight="251696128" behindDoc="0" locked="0" layoutInCell="1" allowOverlap="1" wp14:anchorId="7DC91D9C" wp14:editId="2781D785">
            <wp:simplePos x="0" y="0"/>
            <wp:positionH relativeFrom="margin">
              <wp:align>right</wp:align>
            </wp:positionH>
            <wp:positionV relativeFrom="paragraph">
              <wp:posOffset>443230</wp:posOffset>
            </wp:positionV>
            <wp:extent cx="5943600" cy="1191895"/>
            <wp:effectExtent l="0" t="0" r="0" b="8255"/>
            <wp:wrapNone/>
            <wp:docPr id="5" name="Marcador de Posição de Conteúdo 4" descr="Uma imagem com branco, luz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AE6EE256-453F-4495-B876-A75433B0551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rcador de Posição de Conteúdo 4" descr="Uma imagem com branco, luz&#10;&#10;Descrição gerada automaticamente">
                      <a:extLst>
                        <a:ext uri="{FF2B5EF4-FFF2-40B4-BE49-F238E27FC236}">
                          <a16:creationId xmlns:a16="http://schemas.microsoft.com/office/drawing/2014/main" id="{AE6EE256-453F-4495-B876-A75433B0551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A base de dados é constituída por </w:t>
      </w:r>
      <w:r>
        <w:rPr>
          <w:rStyle w:val="dataexplorercolumnscolumndescription-sc-16n86hz"/>
        </w:rPr>
        <w:t>768 casos onde cada caso tem</w:t>
      </w:r>
      <w:r>
        <w:t xml:space="preserve"> oito atributos e uma classe como mostra a figura abaixo:</w:t>
      </w:r>
      <w:r w:rsidRPr="0075660A">
        <w:rPr>
          <w:noProof/>
        </w:rPr>
        <w:t xml:space="preserve"> </w:t>
      </w:r>
    </w:p>
    <w:p w14:paraId="29E99BF4" w14:textId="77777777" w:rsidR="00DD44DD" w:rsidRPr="0075660A" w:rsidRDefault="00DD44DD" w:rsidP="00DD44DD">
      <w:pPr>
        <w:pStyle w:val="PargrafodaLista"/>
        <w:numPr>
          <w:ilvl w:val="0"/>
          <w:numId w:val="2"/>
        </w:numPr>
      </w:pPr>
    </w:p>
    <w:p w14:paraId="02109C7D" w14:textId="77777777" w:rsidR="00DD44DD" w:rsidRPr="0075660A" w:rsidRDefault="00DD44DD" w:rsidP="00DD44DD">
      <w:pPr>
        <w:pStyle w:val="PargrafodaLista"/>
        <w:numPr>
          <w:ilvl w:val="0"/>
          <w:numId w:val="2"/>
        </w:numPr>
      </w:pPr>
    </w:p>
    <w:p w14:paraId="52500767" w14:textId="77777777" w:rsidR="00DD44DD" w:rsidRPr="0075660A" w:rsidRDefault="00DD44DD" w:rsidP="00DD44DD">
      <w:pPr>
        <w:pStyle w:val="PargrafodaLista"/>
        <w:numPr>
          <w:ilvl w:val="0"/>
          <w:numId w:val="2"/>
        </w:numPr>
      </w:pPr>
    </w:p>
    <w:p w14:paraId="176E19AE" w14:textId="71440273" w:rsidR="009A555B" w:rsidRDefault="009A555B" w:rsidP="009A555B"/>
    <w:p w14:paraId="591EF707" w14:textId="13F7AE1F" w:rsidR="00DD44DD" w:rsidRDefault="00DD44DD" w:rsidP="009A555B"/>
    <w:p w14:paraId="148DFC65" w14:textId="7BEC9C01" w:rsidR="001317C9" w:rsidRDefault="001317C9" w:rsidP="009A555B"/>
    <w:p w14:paraId="3F29CEE5" w14:textId="41F2FCD6" w:rsidR="004D460F" w:rsidRDefault="004D460F" w:rsidP="009A555B"/>
    <w:p w14:paraId="21DA68D3" w14:textId="52F41A47" w:rsidR="004D460F" w:rsidRDefault="004D460F" w:rsidP="009A555B"/>
    <w:p w14:paraId="79A0F566" w14:textId="77777777" w:rsidR="004D460F" w:rsidRDefault="004D460F" w:rsidP="009A555B">
      <w:pPr>
        <w:rPr>
          <w:u w:val="single"/>
        </w:rPr>
      </w:pPr>
    </w:p>
    <w:p w14:paraId="1496EDF6" w14:textId="7D33C39D" w:rsidR="001317C9" w:rsidRDefault="001317C9" w:rsidP="009A555B">
      <w:pPr>
        <w:rPr>
          <w:u w:val="single"/>
        </w:rPr>
      </w:pPr>
    </w:p>
    <w:p w14:paraId="45E468A7" w14:textId="668FAA01" w:rsidR="001317C9" w:rsidRDefault="001317C9" w:rsidP="009A555B">
      <w:pPr>
        <w:rPr>
          <w:u w:val="single"/>
        </w:rPr>
      </w:pPr>
    </w:p>
    <w:p w14:paraId="3079D250" w14:textId="4C861AC2" w:rsidR="001317C9" w:rsidRDefault="001317C9" w:rsidP="009A555B">
      <w:pPr>
        <w:rPr>
          <w:u w:val="single"/>
        </w:rPr>
      </w:pPr>
    </w:p>
    <w:p w14:paraId="4FBD5A32" w14:textId="2E3A0236" w:rsidR="001317C9" w:rsidRDefault="001317C9" w:rsidP="009A555B">
      <w:pPr>
        <w:rPr>
          <w:u w:val="single"/>
        </w:rPr>
      </w:pPr>
    </w:p>
    <w:p w14:paraId="0273A77D" w14:textId="29ED2008" w:rsidR="001317C9" w:rsidRDefault="001317C9" w:rsidP="009A555B">
      <w:pPr>
        <w:rPr>
          <w:u w:val="single"/>
        </w:rPr>
      </w:pPr>
    </w:p>
    <w:p w14:paraId="08F2A08A" w14:textId="77777777" w:rsidR="001317C9" w:rsidRPr="00D87641" w:rsidRDefault="001317C9" w:rsidP="009A555B">
      <w:pPr>
        <w:rPr>
          <w:u w:val="single"/>
        </w:rPr>
      </w:pPr>
    </w:p>
    <w:p w14:paraId="75DBE14E" w14:textId="1D151D52" w:rsidR="007C6F92" w:rsidRPr="008A26CD" w:rsidRDefault="00E36E94" w:rsidP="007C6F92">
      <w:pPr>
        <w:pStyle w:val="Cabealho1"/>
      </w:pPr>
      <w:bookmarkStart w:id="1" w:name="_Toc29823438"/>
      <w:r>
        <w:lastRenderedPageBreak/>
        <w:t>2</w:t>
      </w:r>
      <w:r w:rsidR="007C6F92" w:rsidRPr="008A26CD">
        <w:t>.</w:t>
      </w:r>
      <w:r w:rsidR="00DD44DD">
        <w:tab/>
        <w:t>Metodologia</w:t>
      </w:r>
      <w:bookmarkEnd w:id="1"/>
    </w:p>
    <w:p w14:paraId="48EF9F89" w14:textId="0764A899" w:rsidR="007C6F92" w:rsidRDefault="007C6F92" w:rsidP="007C6F92">
      <w:pPr>
        <w:rPr>
          <w:sz w:val="24"/>
        </w:rPr>
      </w:pPr>
    </w:p>
    <w:p w14:paraId="3BA4B02D" w14:textId="3349B961" w:rsidR="000A1F75" w:rsidRDefault="000A1F75" w:rsidP="00A80E54">
      <w:pPr>
        <w:ind w:firstLine="720"/>
        <w:rPr>
          <w:sz w:val="24"/>
        </w:rPr>
      </w:pPr>
      <w:r>
        <w:rPr>
          <w:sz w:val="24"/>
        </w:rPr>
        <w:t>Para resolução do modelo proposto iremos utilizar uma técnica estatística estudada na unidade curricular, regressão logística.</w:t>
      </w:r>
    </w:p>
    <w:p w14:paraId="2E59893E" w14:textId="1A7905E5" w:rsidR="000A1F75" w:rsidRDefault="000A1F75" w:rsidP="00A80E54">
      <w:pPr>
        <w:ind w:firstLine="720"/>
        <w:rPr>
          <w:sz w:val="24"/>
        </w:rPr>
      </w:pPr>
      <w:r>
        <w:rPr>
          <w:sz w:val="24"/>
        </w:rPr>
        <w:t>A regressão logística é utilizada para fazer previsões de classes categóricas e frequentemente binárias tal como o nosso caso de estudo. A regressão logística faz a analise de dados distribuídos binomialmente</w:t>
      </w:r>
      <w:r w:rsidR="00A80E54">
        <w:rPr>
          <w:sz w:val="24"/>
        </w:rPr>
        <w:t xml:space="preserve">, figura 2, em que </w:t>
      </w:r>
      <w:r w:rsidR="00A80E54">
        <w:rPr>
          <w:i/>
          <w:iCs/>
        </w:rPr>
        <w:t>p</w:t>
      </w:r>
      <w:r w:rsidR="00A80E54">
        <w:rPr>
          <w:i/>
          <w:iCs/>
          <w:vertAlign w:val="subscript"/>
        </w:rPr>
        <w:t xml:space="preserve">i </w:t>
      </w:r>
      <w:r w:rsidR="00A80E54">
        <w:rPr>
          <w:sz w:val="24"/>
        </w:rPr>
        <w:t xml:space="preserve">é desconhecido e </w:t>
      </w:r>
      <w:r w:rsidR="00A80E54">
        <w:rPr>
          <w:i/>
          <w:iCs/>
        </w:rPr>
        <w:t>n</w:t>
      </w:r>
      <w:r w:rsidR="00A80E54">
        <w:rPr>
          <w:i/>
          <w:iCs/>
          <w:vertAlign w:val="subscript"/>
        </w:rPr>
        <w:t xml:space="preserve">i </w:t>
      </w:r>
      <w:r w:rsidR="00A80E54">
        <w:rPr>
          <w:sz w:val="24"/>
        </w:rPr>
        <w:t xml:space="preserve">são os números de ensaios de Bernoulli que são conhecidos. </w:t>
      </w:r>
    </w:p>
    <w:p w14:paraId="143FA844" w14:textId="1B8A74B2" w:rsidR="000A1F75" w:rsidRDefault="00A80E54" w:rsidP="007C6F92">
      <w:pPr>
        <w:rPr>
          <w:sz w:val="24"/>
        </w:rPr>
      </w:pPr>
      <w:r>
        <w:rPr>
          <w:noProof/>
          <w:lang w:val="en-US"/>
        </w:rPr>
        <w:drawing>
          <wp:anchor distT="0" distB="0" distL="114300" distR="114300" simplePos="0" relativeHeight="251706368" behindDoc="1" locked="0" layoutInCell="1" allowOverlap="1" wp14:anchorId="70F0D579" wp14:editId="0576073C">
            <wp:simplePos x="0" y="0"/>
            <wp:positionH relativeFrom="column">
              <wp:posOffset>1614115</wp:posOffset>
            </wp:positionH>
            <wp:positionV relativeFrom="paragraph">
              <wp:posOffset>28934</wp:posOffset>
            </wp:positionV>
            <wp:extent cx="240030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429" y="20903"/>
                <wp:lineTo x="21429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C20962" w14:textId="0EDE9964" w:rsidR="000A1F75" w:rsidRDefault="00A80E54" w:rsidP="007C6F92">
      <w:pPr>
        <w:rPr>
          <w:sz w:val="24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1D0E9BB5" wp14:editId="25E94066">
                <wp:simplePos x="0" y="0"/>
                <wp:positionH relativeFrom="column">
                  <wp:posOffset>1701000</wp:posOffset>
                </wp:positionH>
                <wp:positionV relativeFrom="paragraph">
                  <wp:posOffset>54886</wp:posOffset>
                </wp:positionV>
                <wp:extent cx="2400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8FCC13" w14:textId="4D4D268D" w:rsidR="00A80E54" w:rsidRPr="000B2D9B" w:rsidRDefault="00A80E54" w:rsidP="00A80E5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2 - Formula de regressão logís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0E9BB5" id="Caixa de texto 32" o:spid="_x0000_s1027" type="#_x0000_t202" style="position:absolute;margin-left:133.95pt;margin-top:4.3pt;width:189pt;height:.05pt;z-index:-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" stroked="f">
                <v:textbox style="mso-fit-shape-to-text:t" inset="0,0,0,0">
                  <w:txbxContent>
                    <w:p w14:paraId="078FCC13" w14:textId="4D4D268D" w:rsidR="00A80E54" w:rsidRPr="000B2D9B" w:rsidRDefault="00A80E54" w:rsidP="00A80E54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2 - Formula de regressão logística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CAF47F4" w14:textId="77777777" w:rsidR="00A80E54" w:rsidRDefault="00A80E54" w:rsidP="007C6F92">
      <w:pPr>
        <w:rPr>
          <w:sz w:val="24"/>
        </w:rPr>
      </w:pPr>
    </w:p>
    <w:p w14:paraId="00EE05A8" w14:textId="6F355E26" w:rsidR="000A1F75" w:rsidRDefault="00A80E54" w:rsidP="007C6F92">
      <w:pPr>
        <w:rPr>
          <w:sz w:val="24"/>
        </w:rPr>
      </w:pPr>
      <w:r>
        <w:rPr>
          <w:sz w:val="24"/>
        </w:rPr>
        <w:tab/>
        <w:t>Esta técnica é geralmente usada em problemas logísticos nas seguintes áreas:</w:t>
      </w:r>
    </w:p>
    <w:p w14:paraId="0F37B57B" w14:textId="235BBC3B" w:rsidR="00A80E54" w:rsidRDefault="00A80E54" w:rsidP="00A80E54">
      <w:pPr>
        <w:pStyle w:val="PargrafodaLista"/>
        <w:numPr>
          <w:ilvl w:val="0"/>
          <w:numId w:val="7"/>
        </w:numPr>
        <w:rPr>
          <w:sz w:val="24"/>
        </w:rPr>
      </w:pPr>
      <w:r>
        <w:rPr>
          <w:sz w:val="24"/>
        </w:rPr>
        <w:t>Problemas médicos</w:t>
      </w:r>
    </w:p>
    <w:p w14:paraId="1150DE55" w14:textId="7FFE571C" w:rsidR="00A80E54" w:rsidRDefault="00A80E54" w:rsidP="00A80E54">
      <w:pPr>
        <w:pStyle w:val="PargrafodaLista"/>
        <w:numPr>
          <w:ilvl w:val="0"/>
          <w:numId w:val="7"/>
        </w:numPr>
        <w:rPr>
          <w:sz w:val="24"/>
        </w:rPr>
      </w:pPr>
      <w:r>
        <w:rPr>
          <w:sz w:val="24"/>
        </w:rPr>
        <w:t>Companhias de seguros</w:t>
      </w:r>
    </w:p>
    <w:p w14:paraId="5B60BCE3" w14:textId="6BA9AC23" w:rsidR="00A80E54" w:rsidRDefault="00A80E54" w:rsidP="00A80E54">
      <w:pPr>
        <w:pStyle w:val="PargrafodaLista"/>
        <w:numPr>
          <w:ilvl w:val="0"/>
          <w:numId w:val="7"/>
        </w:numPr>
        <w:rPr>
          <w:sz w:val="24"/>
        </w:rPr>
      </w:pPr>
      <w:r>
        <w:rPr>
          <w:sz w:val="24"/>
        </w:rPr>
        <w:t>Instituições financeiras</w:t>
      </w:r>
    </w:p>
    <w:p w14:paraId="673DB260" w14:textId="77777777" w:rsidR="00A80E54" w:rsidRPr="00A80E54" w:rsidRDefault="00A80E54" w:rsidP="00A80E54">
      <w:pPr>
        <w:rPr>
          <w:sz w:val="24"/>
        </w:rPr>
      </w:pPr>
    </w:p>
    <w:p w14:paraId="16078109" w14:textId="1D1E9E53" w:rsidR="00A80E54" w:rsidRPr="00A80E54" w:rsidRDefault="00A80E54" w:rsidP="00A80E54">
      <w:pPr>
        <w:rPr>
          <w:sz w:val="24"/>
        </w:rPr>
      </w:pPr>
    </w:p>
    <w:p w14:paraId="459BE693" w14:textId="08E96820" w:rsidR="000A1F75" w:rsidRDefault="000A1F75" w:rsidP="007C6F92">
      <w:pPr>
        <w:rPr>
          <w:sz w:val="24"/>
        </w:rPr>
      </w:pPr>
    </w:p>
    <w:p w14:paraId="7D4C5B7A" w14:textId="755E5EF0" w:rsidR="000A1F75" w:rsidRDefault="000A1F75" w:rsidP="007C6F92">
      <w:pPr>
        <w:rPr>
          <w:sz w:val="24"/>
        </w:rPr>
      </w:pPr>
    </w:p>
    <w:p w14:paraId="406D14B3" w14:textId="33BFE614" w:rsidR="000A1F75" w:rsidRDefault="000A1F75" w:rsidP="007C6F92">
      <w:pPr>
        <w:rPr>
          <w:sz w:val="24"/>
        </w:rPr>
      </w:pPr>
    </w:p>
    <w:p w14:paraId="63EA58F1" w14:textId="306300ED" w:rsidR="000A1F75" w:rsidRDefault="000A1F75" w:rsidP="007C6F92">
      <w:pPr>
        <w:rPr>
          <w:sz w:val="24"/>
        </w:rPr>
      </w:pPr>
    </w:p>
    <w:p w14:paraId="612742BC" w14:textId="3A3820CE" w:rsidR="000A1F75" w:rsidRDefault="000A1F75" w:rsidP="007C6F92">
      <w:pPr>
        <w:rPr>
          <w:sz w:val="24"/>
        </w:rPr>
      </w:pPr>
    </w:p>
    <w:p w14:paraId="164F5801" w14:textId="7CEFD7AE" w:rsidR="000A1F75" w:rsidRDefault="000A1F75" w:rsidP="007C6F92">
      <w:pPr>
        <w:rPr>
          <w:sz w:val="24"/>
        </w:rPr>
      </w:pPr>
    </w:p>
    <w:p w14:paraId="18322CB1" w14:textId="57E94D27" w:rsidR="000A1F75" w:rsidRDefault="000A1F75" w:rsidP="007C6F92">
      <w:pPr>
        <w:rPr>
          <w:sz w:val="24"/>
        </w:rPr>
      </w:pPr>
    </w:p>
    <w:p w14:paraId="2C41BC9E" w14:textId="70EDBF01" w:rsidR="000A1F75" w:rsidRDefault="000A1F75" w:rsidP="007C6F92">
      <w:pPr>
        <w:rPr>
          <w:sz w:val="24"/>
        </w:rPr>
      </w:pPr>
    </w:p>
    <w:p w14:paraId="6BC57FBF" w14:textId="12C2C24B" w:rsidR="000A1F75" w:rsidRDefault="000A1F75" w:rsidP="007C6F92">
      <w:pPr>
        <w:rPr>
          <w:sz w:val="24"/>
        </w:rPr>
      </w:pPr>
    </w:p>
    <w:p w14:paraId="54A46D1E" w14:textId="42FB08BE" w:rsidR="000A1F75" w:rsidRDefault="000A1F75" w:rsidP="007C6F92">
      <w:pPr>
        <w:rPr>
          <w:sz w:val="24"/>
        </w:rPr>
      </w:pPr>
    </w:p>
    <w:p w14:paraId="0A667B9F" w14:textId="77777777" w:rsidR="005A5C8D" w:rsidRPr="0075367C" w:rsidRDefault="005A5C8D" w:rsidP="007C6F92">
      <w:pPr>
        <w:rPr>
          <w:sz w:val="24"/>
        </w:rPr>
      </w:pPr>
    </w:p>
    <w:p w14:paraId="2BC82EBA" w14:textId="181EDCBF" w:rsidR="00001F15" w:rsidRDefault="00E36E94" w:rsidP="00001F15">
      <w:pPr>
        <w:pStyle w:val="Cabealho1"/>
      </w:pPr>
      <w:bookmarkStart w:id="2" w:name="_Toc29823439"/>
      <w:r>
        <w:lastRenderedPageBreak/>
        <w:t>3</w:t>
      </w:r>
      <w:r w:rsidR="00B912A6">
        <w:t>.</w:t>
      </w:r>
      <w:r w:rsidR="00DD44DD">
        <w:tab/>
        <w:t>Resultados</w:t>
      </w:r>
      <w:bookmarkEnd w:id="2"/>
    </w:p>
    <w:p w14:paraId="06C00129" w14:textId="771C4986" w:rsidR="00DD44DD" w:rsidRPr="00DD44DD" w:rsidRDefault="00DD44DD" w:rsidP="00DD44DD">
      <w:pPr>
        <w:pStyle w:val="Cabealho1"/>
      </w:pPr>
      <w:bookmarkStart w:id="3" w:name="_Toc29823440"/>
      <w:r>
        <w:t>3.1.</w:t>
      </w:r>
      <w:r>
        <w:tab/>
        <w:t>Análise gráfica</w:t>
      </w:r>
      <w:bookmarkEnd w:id="3"/>
    </w:p>
    <w:p w14:paraId="73487638" w14:textId="7016F0E3" w:rsidR="00CD17CD" w:rsidRDefault="007C6F92" w:rsidP="00EF2408">
      <w:pPr>
        <w:ind w:firstLine="720"/>
      </w:pPr>
      <w:r>
        <w:t>Antes de começarmos a construir o nosso modelo</w:t>
      </w:r>
      <w:r w:rsidR="003E154A">
        <w:t xml:space="preserve"> e </w:t>
      </w:r>
      <w:r w:rsidR="00C328C8">
        <w:t>retirarmos os atributos menos</w:t>
      </w:r>
      <w:r w:rsidR="003E154A">
        <w:t xml:space="preserve"> importante</w:t>
      </w:r>
      <w:r w:rsidR="00C328C8">
        <w:t>s</w:t>
      </w:r>
      <w:r>
        <w:t xml:space="preserve"> decidimos analisar os nossos dados de modo a entender melhor o nosso dataset e percebermos melhor as</w:t>
      </w:r>
      <w:r w:rsidR="003E154A">
        <w:t xml:space="preserve"> possíveis</w:t>
      </w:r>
      <w:r>
        <w:t xml:space="preserve"> relações entre os diferentes atributos</w:t>
      </w:r>
      <w:r w:rsidR="003E154A">
        <w:t>.</w:t>
      </w:r>
    </w:p>
    <w:p w14:paraId="3640517A" w14:textId="73AF14D9" w:rsidR="0063773E" w:rsidRDefault="00C328C8" w:rsidP="00EF2408">
      <w:pPr>
        <w:ind w:firstLine="720"/>
      </w:pPr>
      <w:r>
        <w:t xml:space="preserve">O primeiro gráfico que </w:t>
      </w:r>
      <w:r w:rsidR="00CD17CD">
        <w:t>criamos foi um gráfico de barras</w:t>
      </w:r>
      <w:r w:rsidR="00AF2B0E">
        <w:t xml:space="preserve"> com a classe de modo a </w:t>
      </w:r>
      <w:r w:rsidR="00CD17CD">
        <w:t>analisar</w:t>
      </w:r>
      <w:r w:rsidR="00AF2B0E">
        <w:t xml:space="preserve"> a diferença de casos de pacientes com Diabetes e para pacientes sem Diabetes</w:t>
      </w:r>
      <w:r w:rsidR="00CD17CD">
        <w:t xml:space="preserve"> que temos disponíveis na base de dados</w:t>
      </w:r>
      <w:r w:rsidR="00AF2B0E">
        <w:t>.</w:t>
      </w:r>
    </w:p>
    <w:p w14:paraId="47821E05" w14:textId="77777777" w:rsidR="00C328C8" w:rsidRDefault="00AF2B0E" w:rsidP="007C6F9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693A46F" wp14:editId="6917F4E3">
                <wp:simplePos x="0" y="0"/>
                <wp:positionH relativeFrom="column">
                  <wp:posOffset>1895475</wp:posOffset>
                </wp:positionH>
                <wp:positionV relativeFrom="paragraph">
                  <wp:posOffset>2381885</wp:posOffset>
                </wp:positionV>
                <wp:extent cx="2147570" cy="635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2706DB" w14:textId="290303A2" w:rsidR="00AF2B0E" w:rsidRPr="0009363C" w:rsidRDefault="00AF2B0E" w:rsidP="00AF2B0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</w:t>
                            </w:r>
                            <w:r w:rsidR="00E7019F">
                              <w:t>a</w:t>
                            </w:r>
                            <w:r>
                              <w:t xml:space="preserve"> </w:t>
                            </w:r>
                            <w:r w:rsidR="00EF2408">
                              <w:t>3. Número</w:t>
                            </w:r>
                            <w:r>
                              <w:t xml:space="preserve"> de casos com Diabe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693A46F" id="Caixa de texto 4" o:spid="_x0000_s1028" type="#_x0000_t202" style="position:absolute;margin-left:149.25pt;margin-top:187.55pt;width:169.1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" stroked="f">
                <v:textbox style="mso-fit-shape-to-text:t" inset="0,0,0,0">
                  <w:txbxContent>
                    <w:p w14:paraId="2F2706DB" w14:textId="290303A2" w:rsidR="00AF2B0E" w:rsidRPr="0009363C" w:rsidRDefault="00AF2B0E" w:rsidP="00AF2B0E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</w:t>
                      </w:r>
                      <w:r w:rsidR="00E7019F">
                        <w:t>a</w:t>
                      </w:r>
                      <w:r>
                        <w:t xml:space="preserve"> </w:t>
                      </w:r>
                      <w:r w:rsidR="00EF2408">
                        <w:t>3. Número</w:t>
                      </w:r>
                      <w:r>
                        <w:t xml:space="preserve"> de casos com Diabe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571A9C01" wp14:editId="32DFAFA6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2147570" cy="2327275"/>
            <wp:effectExtent l="0" t="0" r="508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57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688F2" w14:textId="77777777" w:rsidR="00C328C8" w:rsidRDefault="00C328C8" w:rsidP="007C6F92"/>
    <w:p w14:paraId="0C8091AC" w14:textId="77777777" w:rsidR="00C328C8" w:rsidRDefault="00C328C8" w:rsidP="007C6F92"/>
    <w:p w14:paraId="3B611A39" w14:textId="77777777" w:rsidR="00C328C8" w:rsidRDefault="00C328C8" w:rsidP="007C6F92"/>
    <w:p w14:paraId="1737D307" w14:textId="77777777" w:rsidR="00C328C8" w:rsidRDefault="00C328C8" w:rsidP="007C6F92"/>
    <w:p w14:paraId="53A7709C" w14:textId="3DEC3151" w:rsidR="00C328C8" w:rsidRDefault="00C328C8" w:rsidP="007C6F92"/>
    <w:p w14:paraId="292CB2BD" w14:textId="32D1CCFC" w:rsidR="00CD17CD" w:rsidRDefault="00CD17CD" w:rsidP="007C6F92"/>
    <w:p w14:paraId="35B1AE99" w14:textId="7C83EF42" w:rsidR="00CD17CD" w:rsidRDefault="00CD17CD" w:rsidP="007C6F92"/>
    <w:p w14:paraId="636D3855" w14:textId="77777777" w:rsidR="00CD17CD" w:rsidRDefault="00CD17CD" w:rsidP="007C6F92"/>
    <w:p w14:paraId="5997EBEF" w14:textId="77777777" w:rsidR="00C328C8" w:rsidRDefault="00AF2B0E" w:rsidP="00EF2408">
      <w:pPr>
        <w:ind w:firstLine="720"/>
      </w:pPr>
      <w:r>
        <w:t>Conseguimos verificar que o número de casos sem Diabetes é quase o dobro em relação ao número de casos com Diabetes.</w:t>
      </w:r>
    </w:p>
    <w:p w14:paraId="20CD3B99" w14:textId="1EBFAF1D" w:rsidR="00A80E54" w:rsidRDefault="00AF2B0E" w:rsidP="00EF2408">
      <w:pPr>
        <w:ind w:firstLine="720"/>
      </w:pPr>
      <w:r>
        <w:t>Em relação ao segundo</w:t>
      </w:r>
      <w:r w:rsidR="003E154A">
        <w:t xml:space="preserve"> gráfico que visualizamos foi um </w:t>
      </w:r>
      <w:r w:rsidR="00CD17CD">
        <w:t>diagrama de caixas</w:t>
      </w:r>
      <w:r w:rsidR="003E154A">
        <w:t xml:space="preserve"> com todos os atributos para termos uma melhor perceção dos nossos dados.</w:t>
      </w:r>
    </w:p>
    <w:p w14:paraId="6CA916EE" w14:textId="7C4C5BAB" w:rsidR="0063773E" w:rsidRDefault="000A1F75" w:rsidP="007C6F92"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09A6A1F2" wp14:editId="0EF4A8AE">
            <wp:simplePos x="0" y="0"/>
            <wp:positionH relativeFrom="margin">
              <wp:posOffset>1009209</wp:posOffset>
            </wp:positionH>
            <wp:positionV relativeFrom="paragraph">
              <wp:posOffset>4417</wp:posOffset>
            </wp:positionV>
            <wp:extent cx="4133850" cy="249671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49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540A8" w14:textId="146831D4" w:rsidR="003E154A" w:rsidRPr="007C6F92" w:rsidRDefault="003E154A" w:rsidP="007C6F92"/>
    <w:p w14:paraId="71FE1C02" w14:textId="0E09E673" w:rsidR="003E154A" w:rsidRDefault="003E154A"/>
    <w:p w14:paraId="3C8574A9" w14:textId="77777777" w:rsidR="00C328C8" w:rsidRDefault="00C328C8"/>
    <w:p w14:paraId="66D93BA7" w14:textId="77777777" w:rsidR="00C328C8" w:rsidRDefault="00C328C8"/>
    <w:p w14:paraId="36D261B7" w14:textId="77777777" w:rsidR="00C328C8" w:rsidRDefault="00C328C8"/>
    <w:p w14:paraId="3FFB8079" w14:textId="77777777" w:rsidR="00C328C8" w:rsidRDefault="00C328C8"/>
    <w:p w14:paraId="2E7C7760" w14:textId="77777777" w:rsidR="00C328C8" w:rsidRDefault="00C328C8"/>
    <w:p w14:paraId="77FC7A69" w14:textId="3F5DA140" w:rsidR="00C328C8" w:rsidRDefault="00EF2408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62529D" wp14:editId="05FFEF38">
                <wp:simplePos x="0" y="0"/>
                <wp:positionH relativeFrom="margin">
                  <wp:align>right</wp:align>
                </wp:positionH>
                <wp:positionV relativeFrom="paragraph">
                  <wp:posOffset>268302</wp:posOffset>
                </wp:positionV>
                <wp:extent cx="4135120" cy="63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9D4CF5" w14:textId="58DD8F02" w:rsidR="003E154A" w:rsidRPr="00314E11" w:rsidRDefault="003E154A" w:rsidP="003E154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</w:t>
                            </w:r>
                            <w:r w:rsidR="00E7019F">
                              <w:t>a</w:t>
                            </w:r>
                            <w:r>
                              <w:t xml:space="preserve"> </w:t>
                            </w:r>
                            <w:r w:rsidR="00EF2408">
                              <w:t>4. Overview</w:t>
                            </w:r>
                            <w:r>
                              <w:t xml:space="preserve"> da base de d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62529D" id="Caixa de texto 2" o:spid="_x0000_s1029" type="#_x0000_t202" style="position:absolute;margin-left:274.4pt;margin-top:21.15pt;width:325.6pt;height:.05pt;z-index:-251653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" stroked="f">
                <v:textbox style="mso-fit-shape-to-text:t" inset="0,0,0,0">
                  <w:txbxContent>
                    <w:p w14:paraId="0E9D4CF5" w14:textId="58DD8F02" w:rsidR="003E154A" w:rsidRPr="00314E11" w:rsidRDefault="003E154A" w:rsidP="003E154A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</w:t>
                      </w:r>
                      <w:r w:rsidR="00E7019F">
                        <w:t>a</w:t>
                      </w:r>
                      <w:r>
                        <w:t xml:space="preserve"> </w:t>
                      </w:r>
                      <w:r w:rsidR="00EF2408">
                        <w:t>4. Overview</w:t>
                      </w:r>
                      <w:r>
                        <w:t xml:space="preserve"> da base de dad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F0F480" w14:textId="540E303E" w:rsidR="00C328C8" w:rsidRDefault="00C328C8"/>
    <w:p w14:paraId="645D3675" w14:textId="21086F13" w:rsidR="00355605" w:rsidRDefault="00AF2B0E" w:rsidP="00EF2408">
      <w:pPr>
        <w:ind w:firstLine="720"/>
      </w:pPr>
      <w:r>
        <w:t>Com a Figur</w:t>
      </w:r>
      <w:r w:rsidR="00E7019F">
        <w:t>a</w:t>
      </w:r>
      <w:r>
        <w:t xml:space="preserve"> 2</w:t>
      </w:r>
      <w:r w:rsidR="003E154A">
        <w:t xml:space="preserve"> consegui</w:t>
      </w:r>
      <w:r w:rsidR="00C328C8">
        <w:t>mos ter uma melhor perceção da A</w:t>
      </w:r>
      <w:r w:rsidR="003E154A">
        <w:t>mplitude</w:t>
      </w:r>
      <w:r w:rsidR="00C328C8">
        <w:t xml:space="preserve"> Interquartil</w:t>
      </w:r>
      <w:r w:rsidR="003E154A">
        <w:t xml:space="preserve"> </w:t>
      </w:r>
      <w:r w:rsidR="00C328C8">
        <w:t xml:space="preserve">de cada variável bem como a sua mediana. Achamos que este gráfico ajudou para termos uma ideia melhor da dimensão dos </w:t>
      </w:r>
      <w:r w:rsidR="00E7019F">
        <w:t xml:space="preserve">atributos </w:t>
      </w:r>
      <w:r w:rsidR="00C328C8">
        <w:t>da base de dados.</w:t>
      </w:r>
    </w:p>
    <w:p w14:paraId="66FF1D6A" w14:textId="251F845E" w:rsidR="00C328C8" w:rsidRDefault="00AF2B0E" w:rsidP="00EF2408">
      <w:pPr>
        <w:ind w:firstLine="720"/>
      </w:pPr>
      <w:r>
        <w:t xml:space="preserve">Após termo analisado </w:t>
      </w:r>
      <w:r w:rsidR="00C328C8">
        <w:t xml:space="preserve">os atributos individualmente, </w:t>
      </w:r>
      <w:r>
        <w:t>analisámos os diferentes atributos com a classe para tentarmos encontrar relações entre eles</w:t>
      </w:r>
      <w:r w:rsidR="00C328C8">
        <w:t>.</w:t>
      </w:r>
    </w:p>
    <w:p w14:paraId="64184F76" w14:textId="0E37B1C3" w:rsidR="00001F15" w:rsidRDefault="00E7019F">
      <w:r>
        <w:rPr>
          <w:noProof/>
          <w:lang w:val="en-US"/>
        </w:rPr>
        <w:drawing>
          <wp:anchor distT="0" distB="0" distL="114300" distR="114300" simplePos="0" relativeHeight="251667456" behindDoc="1" locked="0" layoutInCell="1" allowOverlap="1" wp14:anchorId="549571FA" wp14:editId="00D45480">
            <wp:simplePos x="0" y="0"/>
            <wp:positionH relativeFrom="margin">
              <wp:posOffset>492760</wp:posOffset>
            </wp:positionH>
            <wp:positionV relativeFrom="paragraph">
              <wp:posOffset>213581</wp:posOffset>
            </wp:positionV>
            <wp:extent cx="1470991" cy="1530305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0991" cy="153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DFDF72" w14:textId="68889D81" w:rsidR="00E7019F" w:rsidRDefault="00E7019F" w:rsidP="00001F15">
      <w:r>
        <w:rPr>
          <w:noProof/>
          <w:lang w:val="en-US"/>
        </w:rPr>
        <w:drawing>
          <wp:anchor distT="0" distB="0" distL="114300" distR="114300" simplePos="0" relativeHeight="251668480" behindDoc="1" locked="0" layoutInCell="1" allowOverlap="1" wp14:anchorId="773E6C35" wp14:editId="0A628BB4">
            <wp:simplePos x="0" y="0"/>
            <wp:positionH relativeFrom="column">
              <wp:posOffset>3719865</wp:posOffset>
            </wp:positionH>
            <wp:positionV relativeFrom="paragraph">
              <wp:posOffset>8255</wp:posOffset>
            </wp:positionV>
            <wp:extent cx="1542553" cy="1390245"/>
            <wp:effectExtent l="0" t="0" r="635" b="635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553" cy="139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EFCA4A" w14:textId="6D9CD4C5" w:rsidR="00E7019F" w:rsidRDefault="00E7019F" w:rsidP="00001F15"/>
    <w:p w14:paraId="73873291" w14:textId="43ACA9D8" w:rsidR="00E7019F" w:rsidRDefault="00E7019F" w:rsidP="00001F15"/>
    <w:p w14:paraId="6D08F07E" w14:textId="2802D78F" w:rsidR="00E7019F" w:rsidRDefault="00E7019F" w:rsidP="00001F15"/>
    <w:p w14:paraId="730BBC0D" w14:textId="43899437" w:rsidR="00E7019F" w:rsidRDefault="00E7019F" w:rsidP="00001F15"/>
    <w:p w14:paraId="2D23119F" w14:textId="2D225A33" w:rsidR="00E7019F" w:rsidRDefault="00E7019F" w:rsidP="00001F1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FF91A9B" wp14:editId="568C758C">
                <wp:simplePos x="0" y="0"/>
                <wp:positionH relativeFrom="column">
                  <wp:posOffset>409078</wp:posOffset>
                </wp:positionH>
                <wp:positionV relativeFrom="paragraph">
                  <wp:posOffset>12838</wp:posOffset>
                </wp:positionV>
                <wp:extent cx="1903095" cy="635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3F0F93" w14:textId="64797DCC" w:rsidR="00001F15" w:rsidRPr="003743A2" w:rsidRDefault="00001F15" w:rsidP="00001F1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</w:t>
                            </w:r>
                            <w:r w:rsidR="00E7019F">
                              <w:t>a</w:t>
                            </w:r>
                            <w:r>
                              <w:t xml:space="preserve"> </w:t>
                            </w:r>
                            <w:r w:rsidR="00A80E54">
                              <w:t>5</w:t>
                            </w:r>
                            <w:r>
                              <w:t>. Relação da Idade com a 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FF91A9B" id="Caixa de texto 10" o:spid="_x0000_s1030" type="#_x0000_t202" style="position:absolute;margin-left:32.2pt;margin-top:1pt;width:149.8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" stroked="f">
                <v:textbox style="mso-fit-shape-to-text:t" inset="0,0,0,0">
                  <w:txbxContent>
                    <w:p w14:paraId="793F0F93" w14:textId="64797DCC" w:rsidR="00001F15" w:rsidRPr="003743A2" w:rsidRDefault="00001F15" w:rsidP="00001F15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</w:t>
                      </w:r>
                      <w:r w:rsidR="00E7019F">
                        <w:t>a</w:t>
                      </w:r>
                      <w:r>
                        <w:t xml:space="preserve"> </w:t>
                      </w:r>
                      <w:r w:rsidR="00A80E54">
                        <w:t>5</w:t>
                      </w:r>
                      <w:r>
                        <w:t>. Relação da Idade com a Cla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7A9C96D7" wp14:editId="6B69BE53">
                <wp:simplePos x="0" y="0"/>
                <wp:positionH relativeFrom="column">
                  <wp:posOffset>3711575</wp:posOffset>
                </wp:positionH>
                <wp:positionV relativeFrom="paragraph">
                  <wp:posOffset>17366</wp:posOffset>
                </wp:positionV>
                <wp:extent cx="1977390" cy="635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7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F25CC5" w14:textId="44AA72C2" w:rsidR="00001F15" w:rsidRPr="00225172" w:rsidRDefault="00001F15" w:rsidP="00001F1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</w:t>
                            </w:r>
                            <w:r w:rsidR="00E7019F">
                              <w:t>a</w:t>
                            </w:r>
                            <w:r>
                              <w:t xml:space="preserve"> </w:t>
                            </w:r>
                            <w:r w:rsidR="00A80E54">
                              <w:t>6</w:t>
                            </w:r>
                            <w:r>
                              <w:t>. Relação do BMI com a 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A9C96D7" id="Caixa de texto 11" o:spid="_x0000_s1031" type="#_x0000_t202" style="position:absolute;margin-left:292.25pt;margin-top:1.35pt;width:155.7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" stroked="f">
                <v:textbox style="mso-fit-shape-to-text:t" inset="0,0,0,0">
                  <w:txbxContent>
                    <w:p w14:paraId="21F25CC5" w14:textId="44AA72C2" w:rsidR="00001F15" w:rsidRPr="00225172" w:rsidRDefault="00001F15" w:rsidP="00001F15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</w:t>
                      </w:r>
                      <w:r w:rsidR="00E7019F">
                        <w:t>a</w:t>
                      </w:r>
                      <w:r>
                        <w:t xml:space="preserve"> </w:t>
                      </w:r>
                      <w:r w:rsidR="00A80E54">
                        <w:t>6</w:t>
                      </w:r>
                      <w:r>
                        <w:t>. Relação do BMI com a classe</w:t>
                      </w:r>
                    </w:p>
                  </w:txbxContent>
                </v:textbox>
              </v:shape>
            </w:pict>
          </mc:Fallback>
        </mc:AlternateContent>
      </w:r>
    </w:p>
    <w:p w14:paraId="1159CD6C" w14:textId="77777777" w:rsidR="00A80E54" w:rsidRDefault="00A80E54" w:rsidP="00001F15"/>
    <w:p w14:paraId="799E8BFD" w14:textId="6D69DD40" w:rsidR="00001F15" w:rsidRDefault="00001F15" w:rsidP="00EF2408">
      <w:pPr>
        <w:ind w:firstLine="720"/>
      </w:pPr>
      <w:r>
        <w:t>Em relação à Figur</w:t>
      </w:r>
      <w:r w:rsidR="00E7019F">
        <w:t>a</w:t>
      </w:r>
      <w:r>
        <w:t xml:space="preserve"> 3 podemos verificar uma relação direta entre a idade e </w:t>
      </w:r>
      <w:r w:rsidR="00E7019F">
        <w:t>o risco de desenvolver diabetes</w:t>
      </w:r>
      <w:r>
        <w:t>, com o</w:t>
      </w:r>
      <w:r w:rsidR="00E7019F">
        <w:t xml:space="preserve"> diagrama de caixa</w:t>
      </w:r>
      <w:r>
        <w:t xml:space="preserve"> podemos verificar o impacto que a idade tem para a ocorrência de diabetes, claramente que a média de idade e a variância Interquartil é superior quando a paciente tem Diabetes.</w:t>
      </w:r>
    </w:p>
    <w:p w14:paraId="526D69B6" w14:textId="2B172FE4" w:rsidR="00001F15" w:rsidRDefault="00001F15" w:rsidP="00EF2408">
      <w:pPr>
        <w:ind w:firstLine="720"/>
      </w:pPr>
      <w:r>
        <w:t>Quanto à Figur</w:t>
      </w:r>
      <w:r w:rsidR="00E7019F">
        <w:t>a</w:t>
      </w:r>
      <w:r>
        <w:t xml:space="preserve"> 4 podemos verificar o mesmo, com o aumento do BMI é mais provável a paciente ter Diabetes e a sua variância Interquartil também é superior.</w:t>
      </w:r>
    </w:p>
    <w:p w14:paraId="4A7D4E3F" w14:textId="423EB4D9" w:rsidR="00001F15" w:rsidRDefault="00001F15" w:rsidP="00EF2408">
      <w:pPr>
        <w:ind w:firstLine="720"/>
      </w:pPr>
      <w:r>
        <w:t>Na próxima Figura vamos analisar a relação das Gravid</w:t>
      </w:r>
      <w:r w:rsidR="000934F8">
        <w:t>ezes com a Classe sendo que</w:t>
      </w:r>
      <w:r>
        <w:t xml:space="preserve"> um dos objetivos </w:t>
      </w:r>
      <w:r w:rsidR="000934F8">
        <w:t xml:space="preserve">do nosso trabalho é </w:t>
      </w:r>
      <w:r>
        <w:t>mostrar o impacto que as Gravidezes têm para a ocorrência de Diabetes.</w:t>
      </w:r>
    </w:p>
    <w:p w14:paraId="442FACA4" w14:textId="7AACC4D7" w:rsidR="00001F15" w:rsidRDefault="00EF2408" w:rsidP="00001F15">
      <w:r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2305B43C" wp14:editId="51086E68">
            <wp:simplePos x="0" y="0"/>
            <wp:positionH relativeFrom="margin">
              <wp:align>center</wp:align>
            </wp:positionH>
            <wp:positionV relativeFrom="paragraph">
              <wp:posOffset>-856</wp:posOffset>
            </wp:positionV>
            <wp:extent cx="2345635" cy="2011318"/>
            <wp:effectExtent l="0" t="0" r="0" b="825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5635" cy="2011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D7C212" w14:textId="48AE913F" w:rsidR="00EF2408" w:rsidRDefault="00EF2408" w:rsidP="00001F15"/>
    <w:p w14:paraId="42B6E00B" w14:textId="13B90CDB" w:rsidR="00EF2408" w:rsidRDefault="00EF2408" w:rsidP="00001F15"/>
    <w:p w14:paraId="1B802392" w14:textId="26760EDC" w:rsidR="00EF2408" w:rsidRDefault="00EF2408" w:rsidP="00001F15"/>
    <w:p w14:paraId="6AB2AF3D" w14:textId="63F9A886" w:rsidR="00EF2408" w:rsidRDefault="00EF2408" w:rsidP="00001F15"/>
    <w:p w14:paraId="7BC3160F" w14:textId="25F046EE" w:rsidR="00EF2408" w:rsidRDefault="00EF2408" w:rsidP="00001F15"/>
    <w:p w14:paraId="51EF7058" w14:textId="77777777" w:rsidR="00EF2408" w:rsidRPr="00001F15" w:rsidRDefault="00EF2408" w:rsidP="00001F15"/>
    <w:p w14:paraId="73FEDCAD" w14:textId="37E6F4FD" w:rsidR="00001F15" w:rsidRPr="00001F15" w:rsidRDefault="00EF2408" w:rsidP="00001F15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EB36C8A" wp14:editId="32516E0B">
                <wp:simplePos x="0" y="0"/>
                <wp:positionH relativeFrom="margin">
                  <wp:align>right</wp:align>
                </wp:positionH>
                <wp:positionV relativeFrom="paragraph">
                  <wp:posOffset>52098</wp:posOffset>
                </wp:positionV>
                <wp:extent cx="4220845" cy="635"/>
                <wp:effectExtent l="0" t="0" r="8255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57D43B" w14:textId="492B366D" w:rsidR="00001F15" w:rsidRPr="0048416C" w:rsidRDefault="00001F15" w:rsidP="00001F1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</w:t>
                            </w:r>
                            <w:r w:rsidR="00A80E54">
                              <w:t>a</w:t>
                            </w:r>
                            <w:r>
                              <w:t xml:space="preserve"> </w:t>
                            </w:r>
                            <w:r w:rsidR="00A80E54">
                              <w:t>7</w:t>
                            </w:r>
                            <w:r>
                              <w:t>. Relação Gravidezes com a 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EB36C8A" id="Caixa de texto 13" o:spid="_x0000_s1032" type="#_x0000_t202" style="position:absolute;margin-left:281.15pt;margin-top:4.1pt;width:332.35pt;height:.05pt;z-index:-2516408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" stroked="f">
                <v:textbox style="mso-fit-shape-to-text:t" inset="0,0,0,0">
                  <w:txbxContent>
                    <w:p w14:paraId="1C57D43B" w14:textId="492B366D" w:rsidR="00001F15" w:rsidRPr="0048416C" w:rsidRDefault="00001F15" w:rsidP="00001F15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</w:t>
                      </w:r>
                      <w:r w:rsidR="00A80E54">
                        <w:t>a</w:t>
                      </w:r>
                      <w:r>
                        <w:t xml:space="preserve"> </w:t>
                      </w:r>
                      <w:r w:rsidR="00A80E54">
                        <w:t>7</w:t>
                      </w:r>
                      <w:r>
                        <w:t>. Relação Gravidezes com a Clas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9C8054" w14:textId="4ABDC1E3" w:rsidR="00001F15" w:rsidRDefault="00001F15" w:rsidP="00001F15">
      <w:pPr>
        <w:tabs>
          <w:tab w:val="left" w:pos="1005"/>
        </w:tabs>
      </w:pPr>
    </w:p>
    <w:p w14:paraId="13D0C628" w14:textId="74067C99" w:rsidR="003D3644" w:rsidRDefault="003D3644" w:rsidP="00001F15">
      <w:pPr>
        <w:tabs>
          <w:tab w:val="left" w:pos="1005"/>
        </w:tabs>
      </w:pPr>
    </w:p>
    <w:p w14:paraId="4B4E972A" w14:textId="7A51CD50" w:rsidR="000934F8" w:rsidRDefault="00EF2408" w:rsidP="00001F15">
      <w:pPr>
        <w:tabs>
          <w:tab w:val="left" w:pos="1005"/>
        </w:tabs>
      </w:pPr>
      <w:r>
        <w:lastRenderedPageBreak/>
        <w:tab/>
      </w:r>
      <w:r w:rsidR="00E67CCC">
        <w:t xml:space="preserve">Na figura 5 podemos analisar a variância Interquartil de gravidezes quando </w:t>
      </w:r>
      <w:r w:rsidR="00E7019F">
        <w:t>a paciente não tem diabetes</w:t>
      </w:r>
      <w:r w:rsidR="000934F8">
        <w:t xml:space="preserve"> </w:t>
      </w:r>
      <w:r w:rsidR="00E7019F">
        <w:t>(Outcome a 0)</w:t>
      </w:r>
      <w:r w:rsidR="000934F8">
        <w:t xml:space="preserve"> e quando </w:t>
      </w:r>
      <w:r w:rsidR="00E7019F">
        <w:t>têm (Outcome a 1)</w:t>
      </w:r>
      <w:r w:rsidR="00E67CCC">
        <w:t>. Podemos verificar que no povo Indígena existe mais gravidezes que o norma</w:t>
      </w:r>
      <w:r w:rsidR="00E7019F">
        <w:t>l, no entanto</w:t>
      </w:r>
      <w:r w:rsidR="00E67CCC">
        <w:t xml:space="preserve">, a diferença </w:t>
      </w:r>
      <w:r w:rsidR="00E7019F">
        <w:t xml:space="preserve">é </w:t>
      </w:r>
      <w:r w:rsidR="00E67CCC">
        <w:t xml:space="preserve">evidente. </w:t>
      </w:r>
      <w:r w:rsidR="00E7019F">
        <w:t>C</w:t>
      </w:r>
      <w:r w:rsidR="000934F8">
        <w:t>onseguimos</w:t>
      </w:r>
      <w:r w:rsidR="00E67CCC">
        <w:t xml:space="preserve"> concluir que as Gravidezes têm um grande impacto para </w:t>
      </w:r>
      <w:r w:rsidR="00E7019F">
        <w:t>o desenvolvimento</w:t>
      </w:r>
      <w:r w:rsidR="000934F8">
        <w:t xml:space="preserve"> de Diabetes n</w:t>
      </w:r>
      <w:r w:rsidR="00E7019F">
        <w:t>a população feminina</w:t>
      </w:r>
      <w:r w:rsidR="000934F8">
        <w:t>.</w:t>
      </w:r>
    </w:p>
    <w:p w14:paraId="3030F3B7" w14:textId="0E064059" w:rsidR="000934F8" w:rsidRDefault="0063773E" w:rsidP="00EF2408">
      <w:pPr>
        <w:tabs>
          <w:tab w:val="left" w:pos="1005"/>
        </w:tabs>
        <w:ind w:firstLine="720"/>
      </w:pPr>
      <w:r>
        <w:rPr>
          <w:noProof/>
          <w:lang w:val="en-US"/>
        </w:rPr>
        <w:drawing>
          <wp:anchor distT="0" distB="0" distL="114300" distR="114300" simplePos="0" relativeHeight="251676672" behindDoc="1" locked="0" layoutInCell="1" allowOverlap="1" wp14:anchorId="22D87DBB" wp14:editId="271530E0">
            <wp:simplePos x="0" y="0"/>
            <wp:positionH relativeFrom="margin">
              <wp:posOffset>1514247</wp:posOffset>
            </wp:positionH>
            <wp:positionV relativeFrom="paragraph">
              <wp:posOffset>606172</wp:posOffset>
            </wp:positionV>
            <wp:extent cx="2633472" cy="2460492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4608" cy="24708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4F8">
        <w:t xml:space="preserve">Após analisarmos os atributos individualmente com a classe tentamos </w:t>
      </w:r>
      <w:r w:rsidR="00E7019F">
        <w:t xml:space="preserve">analisar a </w:t>
      </w:r>
      <w:r w:rsidR="000934F8">
        <w:t>relação entre os atributos com a classe onde foi possível obtermos resultado interessantes. Na próxima figura vamos mostrar a relação da Idade e da Glucose.</w:t>
      </w:r>
    </w:p>
    <w:p w14:paraId="610278CA" w14:textId="77777777" w:rsidR="000934F8" w:rsidRDefault="000934F8" w:rsidP="00001F15">
      <w:pPr>
        <w:tabs>
          <w:tab w:val="left" w:pos="1005"/>
        </w:tabs>
      </w:pPr>
    </w:p>
    <w:p w14:paraId="36E0B7E6" w14:textId="77777777" w:rsidR="000934F8" w:rsidRDefault="000934F8" w:rsidP="00001F15">
      <w:pPr>
        <w:tabs>
          <w:tab w:val="left" w:pos="1005"/>
        </w:tabs>
      </w:pPr>
    </w:p>
    <w:p w14:paraId="65FBB637" w14:textId="03CDECE8" w:rsidR="00E67CCC" w:rsidRDefault="00E67CCC" w:rsidP="00001F15">
      <w:pPr>
        <w:tabs>
          <w:tab w:val="left" w:pos="1005"/>
        </w:tabs>
      </w:pPr>
      <w:r>
        <w:t xml:space="preserve"> </w:t>
      </w:r>
    </w:p>
    <w:p w14:paraId="048A36A6" w14:textId="77777777" w:rsidR="00E67CCC" w:rsidRDefault="00E67CCC" w:rsidP="00001F15">
      <w:pPr>
        <w:tabs>
          <w:tab w:val="left" w:pos="1005"/>
        </w:tabs>
      </w:pPr>
    </w:p>
    <w:p w14:paraId="455F298A" w14:textId="77777777" w:rsidR="00E67CCC" w:rsidRDefault="00E67CCC" w:rsidP="00001F15">
      <w:pPr>
        <w:tabs>
          <w:tab w:val="left" w:pos="1005"/>
        </w:tabs>
      </w:pPr>
    </w:p>
    <w:p w14:paraId="6EC9658D" w14:textId="77777777" w:rsidR="00E67CCC" w:rsidRDefault="00E67CCC" w:rsidP="00001F15">
      <w:pPr>
        <w:tabs>
          <w:tab w:val="left" w:pos="1005"/>
        </w:tabs>
      </w:pPr>
    </w:p>
    <w:p w14:paraId="3F49CAEF" w14:textId="77777777" w:rsidR="00E67CCC" w:rsidRDefault="00E67CCC" w:rsidP="00001F15">
      <w:pPr>
        <w:tabs>
          <w:tab w:val="left" w:pos="1005"/>
        </w:tabs>
      </w:pPr>
    </w:p>
    <w:p w14:paraId="0CFAFE48" w14:textId="77777777" w:rsidR="00E67CCC" w:rsidRDefault="00E67CCC" w:rsidP="00001F15">
      <w:pPr>
        <w:tabs>
          <w:tab w:val="left" w:pos="1005"/>
        </w:tabs>
      </w:pPr>
    </w:p>
    <w:p w14:paraId="27634731" w14:textId="3B2DB16C" w:rsidR="000934F8" w:rsidRDefault="0063773E" w:rsidP="00001F15">
      <w:pPr>
        <w:tabs>
          <w:tab w:val="left" w:pos="10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9DCEE14" wp14:editId="68DED258">
                <wp:simplePos x="0" y="0"/>
                <wp:positionH relativeFrom="column">
                  <wp:posOffset>1812544</wp:posOffset>
                </wp:positionH>
                <wp:positionV relativeFrom="paragraph">
                  <wp:posOffset>214680</wp:posOffset>
                </wp:positionV>
                <wp:extent cx="2540635" cy="635"/>
                <wp:effectExtent l="0" t="0" r="0" b="0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6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0108EE" w14:textId="640A10C2" w:rsidR="000934F8" w:rsidRPr="006E2057" w:rsidRDefault="000934F8" w:rsidP="000934F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</w:t>
                            </w:r>
                            <w:r w:rsidR="00A80E54">
                              <w:t>a</w:t>
                            </w:r>
                            <w:r>
                              <w:t xml:space="preserve"> </w:t>
                            </w:r>
                            <w:r w:rsidR="00A80E54">
                              <w:t>8</w:t>
                            </w:r>
                            <w:r>
                              <w:t>. Relação entre a Glucose a 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9DCEE14" id="Caixa de texto 15" o:spid="_x0000_s1033" type="#_x0000_t202" style="position:absolute;margin-left:142.7pt;margin-top:16.9pt;width:200.05pt;height:.0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" stroked="f">
                <v:textbox style="mso-fit-shape-to-text:t" inset="0,0,0,0">
                  <w:txbxContent>
                    <w:p w14:paraId="690108EE" w14:textId="640A10C2" w:rsidR="000934F8" w:rsidRPr="006E2057" w:rsidRDefault="000934F8" w:rsidP="000934F8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</w:t>
                      </w:r>
                      <w:r w:rsidR="00A80E54">
                        <w:t>a</w:t>
                      </w:r>
                      <w:r>
                        <w:t xml:space="preserve"> </w:t>
                      </w:r>
                      <w:r w:rsidR="00A80E54">
                        <w:t>8</w:t>
                      </w:r>
                      <w:r>
                        <w:t>. Relação entre a Glucose a Idade</w:t>
                      </w:r>
                    </w:p>
                  </w:txbxContent>
                </v:textbox>
              </v:shape>
            </w:pict>
          </mc:Fallback>
        </mc:AlternateContent>
      </w:r>
    </w:p>
    <w:p w14:paraId="06B8313C" w14:textId="77777777" w:rsidR="0063773E" w:rsidRDefault="0063773E" w:rsidP="00001F15">
      <w:pPr>
        <w:tabs>
          <w:tab w:val="left" w:pos="1005"/>
        </w:tabs>
      </w:pPr>
    </w:p>
    <w:p w14:paraId="26AEFC1E" w14:textId="2F3E5FCA" w:rsidR="000934F8" w:rsidRDefault="00EF2408" w:rsidP="00001F15">
      <w:pPr>
        <w:tabs>
          <w:tab w:val="left" w:pos="1005"/>
        </w:tabs>
      </w:pPr>
      <w:r>
        <w:tab/>
      </w:r>
      <w:r w:rsidR="000934F8">
        <w:t xml:space="preserve">Conseguimos visualizar uma relação entre a Glucose e a Idade, </w:t>
      </w:r>
      <w:r w:rsidR="00843ED0">
        <w:t>conforme</w:t>
      </w:r>
      <w:r w:rsidR="000934F8">
        <w:t xml:space="preserve"> a Idade</w:t>
      </w:r>
      <w:r w:rsidR="00843ED0">
        <w:t xml:space="preserve"> sobe,</w:t>
      </w:r>
      <w:r w:rsidR="000934F8">
        <w:t xml:space="preserve"> </w:t>
      </w:r>
      <w:r w:rsidR="00843ED0">
        <w:t>a Glucose tem</w:t>
      </w:r>
      <w:r w:rsidR="000934F8">
        <w:t xml:space="preserve"> </w:t>
      </w:r>
      <w:r w:rsidR="00843ED0">
        <w:t>tendência a subir e sendo este um dos fatores de risco para o desenvolvimento de diabetes percebe-se por esta análise de dados que a idade é um fator de risco no desenvolvimento de diabetes.</w:t>
      </w:r>
    </w:p>
    <w:p w14:paraId="220AD228" w14:textId="06ED9E2E" w:rsidR="003D3644" w:rsidRDefault="00EF2408" w:rsidP="00001F15">
      <w:pPr>
        <w:tabs>
          <w:tab w:val="left" w:pos="1005"/>
        </w:tabs>
        <w:rPr>
          <w:noProof/>
        </w:rPr>
      </w:pPr>
      <w:r>
        <w:tab/>
      </w:r>
      <w:r w:rsidR="003D3644">
        <w:t xml:space="preserve">Em seguida vamos mostrar a relação entre a Glucose e </w:t>
      </w:r>
      <w:r w:rsidR="00843ED0">
        <w:t>a pressão arterial</w:t>
      </w:r>
      <w:r w:rsidR="003D3644">
        <w:t>.</w:t>
      </w:r>
      <w:r w:rsidR="003D3644" w:rsidRPr="00CD17CD">
        <w:rPr>
          <w:noProof/>
        </w:rPr>
        <w:t xml:space="preserve"> </w:t>
      </w:r>
    </w:p>
    <w:p w14:paraId="7D5A65F8" w14:textId="6479E3CB" w:rsidR="0063773E" w:rsidRDefault="0063773E" w:rsidP="00001F15">
      <w:pPr>
        <w:tabs>
          <w:tab w:val="left" w:pos="1005"/>
        </w:tabs>
        <w:rPr>
          <w:noProof/>
        </w:rPr>
      </w:pPr>
      <w:r>
        <w:rPr>
          <w:noProof/>
          <w:lang w:val="en-US"/>
        </w:rPr>
        <w:drawing>
          <wp:anchor distT="0" distB="0" distL="114300" distR="114300" simplePos="0" relativeHeight="251679744" behindDoc="1" locked="0" layoutInCell="1" allowOverlap="1" wp14:anchorId="1DC8EE99" wp14:editId="047093EB">
            <wp:simplePos x="0" y="0"/>
            <wp:positionH relativeFrom="margin">
              <wp:posOffset>1967535</wp:posOffset>
            </wp:positionH>
            <wp:positionV relativeFrom="paragraph">
              <wp:posOffset>3861</wp:posOffset>
            </wp:positionV>
            <wp:extent cx="2206244" cy="2011680"/>
            <wp:effectExtent l="0" t="0" r="3810" b="762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24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2DA541" w14:textId="2E53EB62" w:rsidR="00843ED0" w:rsidRDefault="00843ED0" w:rsidP="00001F15">
      <w:pPr>
        <w:tabs>
          <w:tab w:val="left" w:pos="1005"/>
        </w:tabs>
        <w:rPr>
          <w:noProof/>
        </w:rPr>
      </w:pPr>
    </w:p>
    <w:p w14:paraId="0DABF621" w14:textId="2E91BBD0" w:rsidR="00843ED0" w:rsidRDefault="00843ED0" w:rsidP="00001F15">
      <w:pPr>
        <w:tabs>
          <w:tab w:val="left" w:pos="1005"/>
        </w:tabs>
        <w:rPr>
          <w:noProof/>
        </w:rPr>
      </w:pPr>
    </w:p>
    <w:p w14:paraId="3AE0EBBA" w14:textId="35936ED9" w:rsidR="00843ED0" w:rsidRDefault="00843ED0" w:rsidP="00001F15">
      <w:pPr>
        <w:tabs>
          <w:tab w:val="left" w:pos="1005"/>
        </w:tabs>
        <w:rPr>
          <w:noProof/>
        </w:rPr>
      </w:pPr>
    </w:p>
    <w:p w14:paraId="2083D0AF" w14:textId="3FF4D175" w:rsidR="00843ED0" w:rsidRDefault="00843ED0" w:rsidP="00001F15">
      <w:pPr>
        <w:tabs>
          <w:tab w:val="left" w:pos="1005"/>
        </w:tabs>
        <w:rPr>
          <w:noProof/>
        </w:rPr>
      </w:pPr>
    </w:p>
    <w:p w14:paraId="48856AF7" w14:textId="3DC1D8BB" w:rsidR="00843ED0" w:rsidRDefault="00843ED0" w:rsidP="00001F15">
      <w:pPr>
        <w:tabs>
          <w:tab w:val="left" w:pos="1005"/>
        </w:tabs>
        <w:rPr>
          <w:noProof/>
        </w:rPr>
      </w:pPr>
    </w:p>
    <w:p w14:paraId="5B6A289F" w14:textId="77777777" w:rsidR="00843ED0" w:rsidRDefault="00843ED0" w:rsidP="00001F15">
      <w:pPr>
        <w:tabs>
          <w:tab w:val="left" w:pos="1005"/>
        </w:tabs>
      </w:pPr>
    </w:p>
    <w:p w14:paraId="142D1868" w14:textId="5580E9A3" w:rsidR="000934F8" w:rsidRDefault="000934F8" w:rsidP="00001F15">
      <w:pPr>
        <w:tabs>
          <w:tab w:val="left" w:pos="1005"/>
        </w:tabs>
      </w:pPr>
    </w:p>
    <w:p w14:paraId="210E1963" w14:textId="2DA9A57C" w:rsidR="000934F8" w:rsidRDefault="0063773E" w:rsidP="00001F15">
      <w:pPr>
        <w:tabs>
          <w:tab w:val="left" w:pos="10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29B94801" wp14:editId="6E4A933C">
                <wp:simplePos x="0" y="0"/>
                <wp:positionH relativeFrom="column">
                  <wp:posOffset>1623898</wp:posOffset>
                </wp:positionH>
                <wp:positionV relativeFrom="paragraph">
                  <wp:posOffset>7087</wp:posOffset>
                </wp:positionV>
                <wp:extent cx="3189605" cy="635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96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7FFB31" w14:textId="46A82A73" w:rsidR="003D3644" w:rsidRPr="00E8577B" w:rsidRDefault="003D3644" w:rsidP="003D364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</w:t>
                            </w:r>
                            <w:r w:rsidR="00A80E54">
                              <w:t>a</w:t>
                            </w:r>
                            <w:r w:rsidR="00B8308D">
                              <w:t xml:space="preserve"> </w:t>
                            </w:r>
                            <w:r w:rsidR="00A80E54">
                              <w:t>9</w:t>
                            </w:r>
                            <w:r>
                              <w:t xml:space="preserve">. Relação entre </w:t>
                            </w:r>
                            <w:proofErr w:type="spellStart"/>
                            <w:r>
                              <w:t>Bloo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essure</w:t>
                            </w:r>
                            <w:proofErr w:type="spellEnd"/>
                            <w:r>
                              <w:t xml:space="preserve"> e Gluc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B94801" id="Caixa de texto 17" o:spid="_x0000_s1034" type="#_x0000_t202" style="position:absolute;margin-left:127.85pt;margin-top:.55pt;width:251.15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" stroked="f">
                <v:textbox style="mso-fit-shape-to-text:t" inset="0,0,0,0">
                  <w:txbxContent>
                    <w:p w14:paraId="5E7FFB31" w14:textId="46A82A73" w:rsidR="003D3644" w:rsidRPr="00E8577B" w:rsidRDefault="003D3644" w:rsidP="003D3644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</w:t>
                      </w:r>
                      <w:r w:rsidR="00A80E54">
                        <w:t>a</w:t>
                      </w:r>
                      <w:r w:rsidR="00B8308D">
                        <w:t xml:space="preserve"> </w:t>
                      </w:r>
                      <w:r w:rsidR="00A80E54">
                        <w:t>9</w:t>
                      </w:r>
                      <w:r>
                        <w:t xml:space="preserve">. Relação entre </w:t>
                      </w:r>
                      <w:proofErr w:type="spellStart"/>
                      <w:r>
                        <w:t>Bloo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essure</w:t>
                      </w:r>
                      <w:proofErr w:type="spellEnd"/>
                      <w:r>
                        <w:t xml:space="preserve"> e Glucose</w:t>
                      </w:r>
                    </w:p>
                  </w:txbxContent>
                </v:textbox>
              </v:shape>
            </w:pict>
          </mc:Fallback>
        </mc:AlternateContent>
      </w:r>
    </w:p>
    <w:p w14:paraId="39EB1668" w14:textId="6BF19337" w:rsidR="00843ED0" w:rsidRDefault="00843ED0" w:rsidP="00001F15">
      <w:pPr>
        <w:tabs>
          <w:tab w:val="left" w:pos="1005"/>
        </w:tabs>
      </w:pPr>
    </w:p>
    <w:p w14:paraId="75AB78D3" w14:textId="64D9FD5C" w:rsidR="00B8308D" w:rsidRDefault="00EF2408" w:rsidP="00001F15">
      <w:pPr>
        <w:tabs>
          <w:tab w:val="left" w:pos="1005"/>
        </w:tabs>
      </w:pPr>
      <w:r>
        <w:lastRenderedPageBreak/>
        <w:tab/>
      </w:r>
      <w:r w:rsidR="00B8308D">
        <w:t>Na Figura</w:t>
      </w:r>
      <w:r w:rsidR="003D3644">
        <w:t xml:space="preserve"> 7 conseguimos verificar que a relação entre ambos os atributos </w:t>
      </w:r>
      <w:r w:rsidR="00843ED0">
        <w:t xml:space="preserve">não é muito evidente </w:t>
      </w:r>
      <w:r w:rsidR="00B8308D">
        <w:t>comparado com a Figura 6</w:t>
      </w:r>
      <w:r w:rsidR="003D3644">
        <w:t>. Pode</w:t>
      </w:r>
      <w:r w:rsidR="00B8308D">
        <w:t>mos analisar que com</w:t>
      </w:r>
      <w:r w:rsidR="003D3644">
        <w:t xml:space="preserve"> </w:t>
      </w:r>
      <w:r w:rsidR="00843ED0">
        <w:t xml:space="preserve">a </w:t>
      </w:r>
      <w:r w:rsidR="003D3644">
        <w:t>Glucose baixa os paciente</w:t>
      </w:r>
      <w:r w:rsidR="00B8308D">
        <w:t>s raramente têm Diabetes sendo que o valor de Pressão Sanguínea não tem tanto impacto pois, com valores de Glucose inferiores a 120 são raros os casos de pacientes com Diabetes e com Glucose superior a 150 quase todos os pacientes têm Diabetes.</w:t>
      </w:r>
    </w:p>
    <w:p w14:paraId="4E473B33" w14:textId="19D9AA89" w:rsidR="000934F8" w:rsidRDefault="00EF2408" w:rsidP="00001F15">
      <w:pPr>
        <w:tabs>
          <w:tab w:val="left" w:pos="1005"/>
        </w:tabs>
      </w:pPr>
      <w:r>
        <w:tab/>
      </w:r>
      <w:r w:rsidR="00B8308D">
        <w:t>Na próxima Figura iremos analisar a relação entre os atributos BMI e Glucose.</w:t>
      </w:r>
      <w:r w:rsidR="003D3644">
        <w:t xml:space="preserve"> </w:t>
      </w:r>
    </w:p>
    <w:p w14:paraId="1DB6F9CF" w14:textId="0BD87988" w:rsidR="00B8308D" w:rsidRDefault="0063773E" w:rsidP="00001F15">
      <w:pPr>
        <w:tabs>
          <w:tab w:val="left" w:pos="1005"/>
        </w:tabs>
      </w:pPr>
      <w:r>
        <w:rPr>
          <w:noProof/>
          <w:lang w:val="en-US"/>
        </w:rPr>
        <w:drawing>
          <wp:anchor distT="0" distB="0" distL="114300" distR="114300" simplePos="0" relativeHeight="251682816" behindDoc="1" locked="0" layoutInCell="1" allowOverlap="1" wp14:anchorId="67A86C8D" wp14:editId="1A081EA2">
            <wp:simplePos x="0" y="0"/>
            <wp:positionH relativeFrom="margin">
              <wp:posOffset>1804492</wp:posOffset>
            </wp:positionH>
            <wp:positionV relativeFrom="paragraph">
              <wp:posOffset>9042</wp:posOffset>
            </wp:positionV>
            <wp:extent cx="2494483" cy="2160171"/>
            <wp:effectExtent l="0" t="0" r="127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4483" cy="21601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9A2B5B" w14:textId="2F06A449" w:rsidR="000934F8" w:rsidRDefault="000934F8" w:rsidP="00001F15">
      <w:pPr>
        <w:tabs>
          <w:tab w:val="left" w:pos="1005"/>
        </w:tabs>
      </w:pPr>
    </w:p>
    <w:p w14:paraId="287DFB88" w14:textId="44923739" w:rsidR="000934F8" w:rsidRDefault="000934F8" w:rsidP="00001F15">
      <w:pPr>
        <w:tabs>
          <w:tab w:val="left" w:pos="1005"/>
        </w:tabs>
      </w:pPr>
    </w:p>
    <w:p w14:paraId="04275019" w14:textId="6141C454" w:rsidR="000934F8" w:rsidRDefault="000934F8" w:rsidP="00001F15">
      <w:pPr>
        <w:tabs>
          <w:tab w:val="left" w:pos="1005"/>
        </w:tabs>
      </w:pPr>
    </w:p>
    <w:p w14:paraId="3315B97C" w14:textId="77777777" w:rsidR="0063773E" w:rsidRDefault="0063773E" w:rsidP="00001F15">
      <w:pPr>
        <w:tabs>
          <w:tab w:val="left" w:pos="1005"/>
        </w:tabs>
      </w:pPr>
    </w:p>
    <w:p w14:paraId="258CF058" w14:textId="3C4ACDD6" w:rsidR="0063773E" w:rsidRDefault="0063773E" w:rsidP="00001F15">
      <w:pPr>
        <w:tabs>
          <w:tab w:val="left" w:pos="1005"/>
        </w:tabs>
      </w:pPr>
    </w:p>
    <w:p w14:paraId="690654EC" w14:textId="7D95FA4D" w:rsidR="0063773E" w:rsidRDefault="0063773E" w:rsidP="00001F15">
      <w:pPr>
        <w:tabs>
          <w:tab w:val="left" w:pos="1005"/>
        </w:tabs>
      </w:pPr>
    </w:p>
    <w:p w14:paraId="0E140AC9" w14:textId="36252493" w:rsidR="0063773E" w:rsidRDefault="0063773E" w:rsidP="00001F15">
      <w:pPr>
        <w:tabs>
          <w:tab w:val="left" w:pos="10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6D44808B" wp14:editId="0CDEF6B0">
                <wp:simplePos x="0" y="0"/>
                <wp:positionH relativeFrom="column">
                  <wp:posOffset>1862658</wp:posOffset>
                </wp:positionH>
                <wp:positionV relativeFrom="paragraph">
                  <wp:posOffset>261112</wp:posOffset>
                </wp:positionV>
                <wp:extent cx="2494280" cy="635"/>
                <wp:effectExtent l="0" t="0" r="0" b="0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AE26CA" w14:textId="0319FB43" w:rsidR="0063773E" w:rsidRPr="0063773E" w:rsidRDefault="0063773E" w:rsidP="0063773E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A80E54">
                              <w:t>10</w:t>
                            </w:r>
                            <w:r>
                              <w:t xml:space="preserve"> - Relação entre glucose e B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D44808B" id="Caixa de texto 30" o:spid="_x0000_s1035" type="#_x0000_t202" style="position:absolute;margin-left:146.65pt;margin-top:20.55pt;width:196.4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" stroked="f">
                <v:textbox style="mso-fit-shape-to-text:t" inset="0,0,0,0">
                  <w:txbxContent>
                    <w:p w14:paraId="7DAE26CA" w14:textId="0319FB43" w:rsidR="0063773E" w:rsidRPr="0063773E" w:rsidRDefault="0063773E" w:rsidP="0063773E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A80E54">
                        <w:t>10</w:t>
                      </w:r>
                      <w:r>
                        <w:t xml:space="preserve"> - Relação entre glucose e BMI</w:t>
                      </w:r>
                    </w:p>
                  </w:txbxContent>
                </v:textbox>
              </v:shape>
            </w:pict>
          </mc:Fallback>
        </mc:AlternateContent>
      </w:r>
    </w:p>
    <w:p w14:paraId="26BB769B" w14:textId="17EA2ED9" w:rsidR="00B8308D" w:rsidRDefault="0063773E" w:rsidP="00001F15">
      <w:pPr>
        <w:tabs>
          <w:tab w:val="left" w:pos="10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0CCCD2B8" wp14:editId="4A7AA3D6">
                <wp:simplePos x="0" y="0"/>
                <wp:positionH relativeFrom="column">
                  <wp:posOffset>1585798</wp:posOffset>
                </wp:positionH>
                <wp:positionV relativeFrom="paragraph">
                  <wp:posOffset>266396</wp:posOffset>
                </wp:positionV>
                <wp:extent cx="3369945" cy="635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76DB6" w14:textId="61E1C9AA" w:rsidR="00B8308D" w:rsidRPr="00030263" w:rsidRDefault="00B8308D" w:rsidP="00B8308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CCCD2B8" id="Caixa de texto 19" o:spid="_x0000_s1036" type="#_x0000_t202" style="position:absolute;margin-left:124.85pt;margin-top:21pt;width:265.35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" stroked="f">
                <v:textbox style="mso-fit-shape-to-text:t" inset="0,0,0,0">
                  <w:txbxContent>
                    <w:p w14:paraId="66976DB6" w14:textId="61E1C9AA" w:rsidR="00B8308D" w:rsidRPr="00030263" w:rsidRDefault="00B8308D" w:rsidP="00B8308D">
                      <w:pPr>
                        <w:pStyle w:val="Legenda"/>
                        <w:rPr>
                          <w:noProof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C1DB86" w14:textId="4E7003C3" w:rsidR="00B8308D" w:rsidRDefault="00EF2408" w:rsidP="00001F15">
      <w:pPr>
        <w:tabs>
          <w:tab w:val="left" w:pos="1005"/>
        </w:tabs>
      </w:pPr>
      <w:r>
        <w:tab/>
      </w:r>
      <w:r w:rsidR="00B8308D">
        <w:t>Na Figura 8 é possível visualizar uma relação entre ambos os atr</w:t>
      </w:r>
      <w:r w:rsidR="00005855">
        <w:t>ibutos. Com um BMI inferior a 30</w:t>
      </w:r>
      <w:r w:rsidR="00B8308D">
        <w:t xml:space="preserve"> </w:t>
      </w:r>
      <w:r w:rsidR="00005855">
        <w:t xml:space="preserve">e Glucose inferior a 130 </w:t>
      </w:r>
      <w:r w:rsidR="00B8308D">
        <w:t>quase todos o</w:t>
      </w:r>
      <w:r w:rsidR="00005855">
        <w:t>s</w:t>
      </w:r>
      <w:r w:rsidR="00B8308D">
        <w:t xml:space="preserve"> paciente</w:t>
      </w:r>
      <w:r w:rsidR="00005855">
        <w:t>s</w:t>
      </w:r>
      <w:r w:rsidR="00B8308D">
        <w:t xml:space="preserve"> não têm Diabetes </w:t>
      </w:r>
      <w:r w:rsidR="00005855">
        <w:t>e, quando aumentamos ambos os atributos a frequência de casos com Diabetes é quase 100%.</w:t>
      </w:r>
    </w:p>
    <w:p w14:paraId="280F5489" w14:textId="020D6C69" w:rsidR="00005855" w:rsidRDefault="00843ED0" w:rsidP="00EF2408">
      <w:pPr>
        <w:tabs>
          <w:tab w:val="left" w:pos="1005"/>
        </w:tabs>
        <w:ind w:firstLine="720"/>
      </w:pPr>
      <w:r>
        <w:rPr>
          <w:noProof/>
          <w:lang w:val="en-US"/>
        </w:rPr>
        <w:drawing>
          <wp:anchor distT="0" distB="0" distL="114300" distR="114300" simplePos="0" relativeHeight="251685888" behindDoc="1" locked="0" layoutInCell="1" allowOverlap="1" wp14:anchorId="0F1E3F90" wp14:editId="1F5411FC">
            <wp:simplePos x="0" y="0"/>
            <wp:positionH relativeFrom="margin">
              <wp:posOffset>1026491</wp:posOffset>
            </wp:positionH>
            <wp:positionV relativeFrom="paragraph">
              <wp:posOffset>374982</wp:posOffset>
            </wp:positionV>
            <wp:extent cx="3231977" cy="2587404"/>
            <wp:effectExtent l="0" t="0" r="6985" b="381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977" cy="2587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855">
        <w:t xml:space="preserve">Após termos analisado as relações entre os diferentes atributos e mostrado o impacto de cada um para a determinação </w:t>
      </w:r>
      <w:r w:rsidR="00B47A46">
        <w:t>do diagnostico de diabetes</w:t>
      </w:r>
      <w:r w:rsidR="00005855">
        <w:t xml:space="preserve"> decidimos fazer uma Matriz de Correlação onde resumimos a relação entre os atributos. </w:t>
      </w:r>
    </w:p>
    <w:p w14:paraId="6F2ACFBA" w14:textId="77777777" w:rsidR="00B8308D" w:rsidRDefault="00B8308D" w:rsidP="00001F15">
      <w:pPr>
        <w:tabs>
          <w:tab w:val="left" w:pos="1005"/>
        </w:tabs>
      </w:pPr>
    </w:p>
    <w:p w14:paraId="5870149B" w14:textId="77777777" w:rsidR="00B8308D" w:rsidRDefault="00B8308D" w:rsidP="00001F15">
      <w:pPr>
        <w:tabs>
          <w:tab w:val="left" w:pos="1005"/>
        </w:tabs>
      </w:pPr>
    </w:p>
    <w:p w14:paraId="5ED37478" w14:textId="77777777" w:rsidR="00B8308D" w:rsidRDefault="00B8308D" w:rsidP="00001F15">
      <w:pPr>
        <w:tabs>
          <w:tab w:val="left" w:pos="1005"/>
        </w:tabs>
      </w:pPr>
    </w:p>
    <w:p w14:paraId="71280A97" w14:textId="77777777" w:rsidR="00B8308D" w:rsidRDefault="00B8308D" w:rsidP="00001F15">
      <w:pPr>
        <w:tabs>
          <w:tab w:val="left" w:pos="1005"/>
        </w:tabs>
      </w:pPr>
    </w:p>
    <w:p w14:paraId="282B2B62" w14:textId="77777777" w:rsidR="00B8308D" w:rsidRDefault="00B8308D" w:rsidP="00001F15">
      <w:pPr>
        <w:tabs>
          <w:tab w:val="left" w:pos="1005"/>
        </w:tabs>
      </w:pPr>
    </w:p>
    <w:p w14:paraId="1B2C1111" w14:textId="77777777" w:rsidR="00B8308D" w:rsidRPr="005A5C8D" w:rsidRDefault="00B8308D" w:rsidP="00001F15">
      <w:pPr>
        <w:tabs>
          <w:tab w:val="left" w:pos="1005"/>
        </w:tabs>
        <w:rPr>
          <w:u w:val="single"/>
        </w:rPr>
      </w:pPr>
    </w:p>
    <w:p w14:paraId="04977114" w14:textId="77777777" w:rsidR="00B8308D" w:rsidRDefault="00B8308D" w:rsidP="00001F15">
      <w:pPr>
        <w:tabs>
          <w:tab w:val="left" w:pos="1005"/>
        </w:tabs>
      </w:pPr>
    </w:p>
    <w:p w14:paraId="40D9ACB6" w14:textId="77777777" w:rsidR="00B8308D" w:rsidRDefault="00B8308D" w:rsidP="00001F15">
      <w:pPr>
        <w:tabs>
          <w:tab w:val="left" w:pos="1005"/>
        </w:tabs>
      </w:pPr>
    </w:p>
    <w:p w14:paraId="14F0DBAE" w14:textId="58049DFB" w:rsidR="00843ED0" w:rsidRDefault="00843ED0" w:rsidP="00001F15">
      <w:pPr>
        <w:tabs>
          <w:tab w:val="left" w:pos="10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5270FDA9" wp14:editId="3F92CE49">
                <wp:simplePos x="0" y="0"/>
                <wp:positionH relativeFrom="column">
                  <wp:posOffset>1462653</wp:posOffset>
                </wp:positionH>
                <wp:positionV relativeFrom="paragraph">
                  <wp:posOffset>4748</wp:posOffset>
                </wp:positionV>
                <wp:extent cx="3391535" cy="635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1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4043B6" w14:textId="7A086B7D" w:rsidR="00005855" w:rsidRPr="00E27D6E" w:rsidRDefault="00005855" w:rsidP="005A5C8D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</w:t>
                            </w:r>
                            <w:r w:rsidR="00843ED0">
                              <w:t>a</w:t>
                            </w:r>
                            <w:r w:rsidR="00A80E54">
                              <w:t xml:space="preserve"> 11</w:t>
                            </w:r>
                            <w:r>
                              <w:t xml:space="preserve">. </w:t>
                            </w:r>
                            <w:r w:rsidR="00843ED0">
                              <w:t>Matriz de corre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270FDA9" id="Caixa de texto 21" o:spid="_x0000_s1037" type="#_x0000_t202" style="position:absolute;margin-left:115.15pt;margin-top:.35pt;width:267.05pt;height:.05pt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" stroked="f">
                <v:textbox style="mso-fit-shape-to-text:t" inset="0,0,0,0">
                  <w:txbxContent>
                    <w:p w14:paraId="1B4043B6" w14:textId="7A086B7D" w:rsidR="00005855" w:rsidRPr="00E27D6E" w:rsidRDefault="00005855" w:rsidP="005A5C8D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Figur</w:t>
                      </w:r>
                      <w:r w:rsidR="00843ED0">
                        <w:t>a</w:t>
                      </w:r>
                      <w:r w:rsidR="00A80E54">
                        <w:t xml:space="preserve"> 11</w:t>
                      </w:r>
                      <w:r>
                        <w:t xml:space="preserve">. </w:t>
                      </w:r>
                      <w:r w:rsidR="00843ED0">
                        <w:t>Matriz de correlação</w:t>
                      </w:r>
                    </w:p>
                  </w:txbxContent>
                </v:textbox>
              </v:shape>
            </w:pict>
          </mc:Fallback>
        </mc:AlternateContent>
      </w:r>
    </w:p>
    <w:p w14:paraId="79C38E8A" w14:textId="3A4D404F" w:rsidR="00B8308D" w:rsidRDefault="00EF2408" w:rsidP="00001F15">
      <w:pPr>
        <w:tabs>
          <w:tab w:val="left" w:pos="1005"/>
        </w:tabs>
      </w:pPr>
      <w:r>
        <w:tab/>
      </w:r>
      <w:r w:rsidR="00005855">
        <w:t xml:space="preserve">Na Figura 9 conseguimos analisar a Matriz de Correlação onde podemos obter as relações entre os atributos, uma das maiores relações que podemos verificar é entre a Idade e as Gravidezes o </w:t>
      </w:r>
      <w:r w:rsidR="00005855">
        <w:lastRenderedPageBreak/>
        <w:t>que é por demais evidente e decidimos que não era necessário fazer um gráfico para explicar essa relação.</w:t>
      </w:r>
    </w:p>
    <w:p w14:paraId="5E404ED3" w14:textId="339F4988" w:rsidR="00D645F8" w:rsidRDefault="00EF2408" w:rsidP="00001F15">
      <w:pPr>
        <w:tabs>
          <w:tab w:val="left" w:pos="1005"/>
        </w:tabs>
      </w:pPr>
      <w:r>
        <w:tab/>
      </w:r>
      <w:r w:rsidR="00D645F8">
        <w:t xml:space="preserve">Com isto terminamos a nossa visualização dos dados que mostrou ser de grande importância para a perceção da Base de dados, após analisar os dados conseguimos entender melhor todos os atributos. </w:t>
      </w:r>
    </w:p>
    <w:p w14:paraId="47974119" w14:textId="10A943C9" w:rsidR="00B47A46" w:rsidRPr="00B47A46" w:rsidRDefault="00E36E94" w:rsidP="00B47A46">
      <w:pPr>
        <w:pStyle w:val="Cabealho1"/>
      </w:pPr>
      <w:bookmarkStart w:id="4" w:name="_Toc29823441"/>
      <w:r>
        <w:t>4</w:t>
      </w:r>
      <w:r w:rsidR="00B912A6">
        <w:t>.</w:t>
      </w:r>
      <w:r w:rsidR="00E67CCC" w:rsidRPr="009870E5">
        <w:t xml:space="preserve"> M</w:t>
      </w:r>
      <w:r w:rsidR="00B912A6">
        <w:t>issing Values</w:t>
      </w:r>
      <w:bookmarkEnd w:id="4"/>
    </w:p>
    <w:p w14:paraId="416C7AF6" w14:textId="77777777" w:rsidR="00E67CCC" w:rsidRDefault="00E67CCC" w:rsidP="00EF2408">
      <w:pPr>
        <w:ind w:firstLine="720"/>
      </w:pPr>
      <w:r>
        <w:t>Os Missing Va</w:t>
      </w:r>
      <w:r w:rsidR="00D645F8">
        <w:t>lues verificam-se nos atributos Insulin e SkinThickness porque é do senso comum que a Insulin e SkinThickness</w:t>
      </w:r>
      <w:r>
        <w:t xml:space="preserve"> nunca podem ter valores igual a zero.</w:t>
      </w:r>
    </w:p>
    <w:p w14:paraId="79B6078E" w14:textId="77777777" w:rsidR="00E67CCC" w:rsidRDefault="00E67CCC" w:rsidP="00EF2408">
      <w:pPr>
        <w:ind w:firstLine="360"/>
      </w:pPr>
      <w:r>
        <w:t>Perante esta situação nós encontramos três soluções:</w:t>
      </w:r>
    </w:p>
    <w:p w14:paraId="574CCAC5" w14:textId="77777777" w:rsidR="00E67CCC" w:rsidRDefault="00E67CCC" w:rsidP="00E67CCC">
      <w:pPr>
        <w:pStyle w:val="PargrafodaLista"/>
        <w:numPr>
          <w:ilvl w:val="0"/>
          <w:numId w:val="4"/>
        </w:numPr>
      </w:pPr>
      <w:r>
        <w:t>Eliminar os Missing Values;</w:t>
      </w:r>
    </w:p>
    <w:p w14:paraId="380BCEE5" w14:textId="77777777" w:rsidR="00E67CCC" w:rsidRDefault="00E67CCC" w:rsidP="00E67CCC">
      <w:pPr>
        <w:pStyle w:val="PargrafodaLista"/>
        <w:numPr>
          <w:ilvl w:val="0"/>
          <w:numId w:val="4"/>
        </w:numPr>
      </w:pPr>
      <w:r>
        <w:t>Eliminar os dois atributos;</w:t>
      </w:r>
    </w:p>
    <w:p w14:paraId="380CED2D" w14:textId="28888CDD" w:rsidR="00E67CCC" w:rsidRDefault="00D645F8" w:rsidP="00EF2408">
      <w:pPr>
        <w:ind w:firstLine="720"/>
      </w:pPr>
      <w:r>
        <w:t>D</w:t>
      </w:r>
      <w:r w:rsidR="00E67CCC">
        <w:t>ecidimos eliminar ambos os atributos</w:t>
      </w:r>
      <w:r>
        <w:t xml:space="preserve"> </w:t>
      </w:r>
      <w:r w:rsidR="0016477B">
        <w:t>no nosso modelo</w:t>
      </w:r>
      <w:r>
        <w:t xml:space="preserve">, se eliminarmos os Missing Values a base de dados ficava com 394 casos, ou seja, perdíamos 374 casos sendo que, </w:t>
      </w:r>
      <w:r w:rsidR="0016477B">
        <w:t>mesmo após</w:t>
      </w:r>
      <w:r>
        <w:t xml:space="preserve"> eliminar os </w:t>
      </w:r>
      <w:proofErr w:type="spellStart"/>
      <w:r>
        <w:t>Missing</w:t>
      </w:r>
      <w:proofErr w:type="spellEnd"/>
      <w:r>
        <w:t xml:space="preserve"> </w:t>
      </w:r>
      <w:proofErr w:type="spellStart"/>
      <w:r>
        <w:t>Values</w:t>
      </w:r>
      <w:proofErr w:type="spellEnd"/>
      <w:r w:rsidR="0016477B">
        <w:t xml:space="preserve">, </w:t>
      </w:r>
      <w:r>
        <w:t xml:space="preserve">os </w:t>
      </w:r>
      <w:r w:rsidRPr="0016477B">
        <w:rPr>
          <w:i/>
          <w:iCs/>
        </w:rPr>
        <w:t>p-</w:t>
      </w:r>
      <w:proofErr w:type="spellStart"/>
      <w:r w:rsidRPr="0016477B">
        <w:rPr>
          <w:i/>
          <w:iCs/>
        </w:rPr>
        <w:t>value</w:t>
      </w:r>
      <w:proofErr w:type="spellEnd"/>
      <w:r>
        <w:t xml:space="preserve"> dos atributos continuavam longe de zero e por isso não tinha qualquer sentido reduzir o Dataset por causa de atributos que não mostram importância para a previsão</w:t>
      </w:r>
      <w:r w:rsidR="0016477B">
        <w:t>.</w:t>
      </w:r>
    </w:p>
    <w:p w14:paraId="4FF32528" w14:textId="77777777" w:rsidR="0016477B" w:rsidRPr="0016477B" w:rsidRDefault="0016477B" w:rsidP="0016477B"/>
    <w:p w14:paraId="62F3A3D9" w14:textId="5D76C133" w:rsidR="00B912A6" w:rsidRDefault="00E36E94" w:rsidP="00B912A6">
      <w:pPr>
        <w:pStyle w:val="Cabealho1"/>
      </w:pPr>
      <w:bookmarkStart w:id="5" w:name="_Toc29823442"/>
      <w:r>
        <w:t>5</w:t>
      </w:r>
      <w:r w:rsidR="00B912A6">
        <w:t>. Modelo</w:t>
      </w:r>
      <w:bookmarkEnd w:id="5"/>
    </w:p>
    <w:p w14:paraId="4ADB491F" w14:textId="5FBCE676" w:rsidR="0016477B" w:rsidRDefault="0016477B" w:rsidP="0016477B">
      <w:pPr>
        <w:pStyle w:val="Cabealho1"/>
      </w:pPr>
      <w:bookmarkStart w:id="6" w:name="_Toc29823443"/>
      <w:r>
        <w:t>5.1. Dataset de treino e teste</w:t>
      </w:r>
      <w:bookmarkEnd w:id="6"/>
    </w:p>
    <w:p w14:paraId="179D862F" w14:textId="76955ABD" w:rsidR="000375B6" w:rsidRDefault="0016477B" w:rsidP="00EF2408">
      <w:pPr>
        <w:ind w:firstLine="720"/>
      </w:pPr>
      <w:r>
        <w:t>De modo a treinar e avaliar corretamente o nosso modelo, foi feita uma divisão do dataset em dois, 80% para treino e 20% para teste</w:t>
      </w:r>
      <w:r w:rsidR="00A71699">
        <w:t xml:space="preserve">. Esta divisão é um passo essencial para o treino de modelos e analise da sua precisão pois permite que não haja </w:t>
      </w:r>
      <w:r w:rsidR="00A71699" w:rsidRPr="00A71699">
        <w:rPr>
          <w:i/>
          <w:iCs/>
        </w:rPr>
        <w:t>overfitting</w:t>
      </w:r>
      <w:r w:rsidR="00A71699">
        <w:rPr>
          <w:i/>
          <w:iCs/>
        </w:rPr>
        <w:t xml:space="preserve"> </w:t>
      </w:r>
      <w:r w:rsidR="00A71699" w:rsidRPr="00A71699">
        <w:t>no modelo</w:t>
      </w:r>
      <w:r w:rsidR="00A71699">
        <w:rPr>
          <w:i/>
          <w:iCs/>
        </w:rPr>
        <w:t>.</w:t>
      </w:r>
      <w:r w:rsidR="00A71699" w:rsidRPr="00A71699">
        <w:t xml:space="preserve"> </w:t>
      </w:r>
    </w:p>
    <w:p w14:paraId="42D9E22D" w14:textId="4431BCAD" w:rsidR="00A71699" w:rsidRDefault="00A71699" w:rsidP="00A71699">
      <w:pPr>
        <w:pStyle w:val="Cabealho1"/>
      </w:pPr>
      <w:bookmarkStart w:id="7" w:name="_Toc29823444"/>
      <w:r>
        <w:t>5.2. Modelo inicial</w:t>
      </w:r>
      <w:bookmarkEnd w:id="7"/>
    </w:p>
    <w:p w14:paraId="4BBB3FFB" w14:textId="50DF0B73" w:rsidR="00A71699" w:rsidRDefault="00A71699" w:rsidP="00EF2408">
      <w:pPr>
        <w:ind w:firstLine="720"/>
      </w:pPr>
      <w:r>
        <w:t>Inicialmente, inclui-se todas as variáveis disponíveis de modo a perceber quais as variáveis significativas para o problema. Definiu-se que para uma variável ser considerada significativa definiu-se um “</w:t>
      </w:r>
      <w:r w:rsidRPr="00A71699">
        <w:rPr>
          <w:i/>
          <w:iCs/>
        </w:rPr>
        <w:t>P-Value</w:t>
      </w:r>
      <w:r w:rsidRPr="00A71699">
        <w:t>”</w:t>
      </w:r>
      <w:r>
        <w:t xml:space="preserve"> </w:t>
      </w:r>
      <w:r w:rsidRPr="00A71699">
        <w:t>(teste de hipótese nula)</w:t>
      </w:r>
      <w:r>
        <w:t xml:space="preserve"> máximo de 0.05, eliminando todas as variáveis que fossem superiores.</w:t>
      </w:r>
    </w:p>
    <w:p w14:paraId="57DBE9E9" w14:textId="681C8B84" w:rsidR="00A71699" w:rsidRDefault="00A71699" w:rsidP="00A71699">
      <w:r>
        <w:rPr>
          <w:noProof/>
          <w:lang w:val="en-US"/>
        </w:rPr>
        <w:drawing>
          <wp:anchor distT="0" distB="0" distL="114300" distR="114300" simplePos="0" relativeHeight="251688960" behindDoc="1" locked="0" layoutInCell="1" allowOverlap="1" wp14:anchorId="50D65D52" wp14:editId="07CF9208">
            <wp:simplePos x="0" y="0"/>
            <wp:positionH relativeFrom="margin">
              <wp:align>center</wp:align>
            </wp:positionH>
            <wp:positionV relativeFrom="paragraph">
              <wp:posOffset>7454</wp:posOffset>
            </wp:positionV>
            <wp:extent cx="4428877" cy="1365231"/>
            <wp:effectExtent l="0" t="0" r="0" b="6985"/>
            <wp:wrapTight wrapText="bothSides">
              <wp:wrapPolygon edited="0">
                <wp:start x="0" y="0"/>
                <wp:lineTo x="0" y="21409"/>
                <wp:lineTo x="21464" y="21409"/>
                <wp:lineTo x="21464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el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8877" cy="13652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E939A0" w14:textId="05CF5185" w:rsidR="00A71699" w:rsidRDefault="00A71699" w:rsidP="00A71699">
      <w:pPr>
        <w:jc w:val="center"/>
      </w:pPr>
    </w:p>
    <w:p w14:paraId="0887985A" w14:textId="4E1E7699" w:rsidR="00A71699" w:rsidRPr="00A71699" w:rsidRDefault="00A71699" w:rsidP="00A71699"/>
    <w:p w14:paraId="2E7A0FCE" w14:textId="2875087C" w:rsidR="00A71699" w:rsidRPr="0016477B" w:rsidRDefault="00A71699" w:rsidP="0016477B"/>
    <w:p w14:paraId="20E34BAF" w14:textId="4290396B" w:rsidR="0016477B" w:rsidRPr="0016477B" w:rsidRDefault="0016477B" w:rsidP="0016477B"/>
    <w:p w14:paraId="3FF0C5DF" w14:textId="6631D8BF" w:rsidR="0016477B" w:rsidRPr="0016477B" w:rsidRDefault="00A71699" w:rsidP="0016477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5F6AA3A5" wp14:editId="0D444E8B">
                <wp:simplePos x="0" y="0"/>
                <wp:positionH relativeFrom="margin">
                  <wp:posOffset>1849065</wp:posOffset>
                </wp:positionH>
                <wp:positionV relativeFrom="paragraph">
                  <wp:posOffset>8255</wp:posOffset>
                </wp:positionV>
                <wp:extent cx="442849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64" y="20057"/>
                    <wp:lineTo x="21464" y="0"/>
                    <wp:lineTo x="0" y="0"/>
                  </wp:wrapPolygon>
                </wp:wrapTight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8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ACD834" w14:textId="529EDF20" w:rsidR="00A71699" w:rsidRPr="00B135C4" w:rsidRDefault="00A71699" w:rsidP="00A7169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A80E54">
                              <w:t>12</w:t>
                            </w:r>
                            <w:r>
                              <w:t xml:space="preserve"> - Sumário do 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F6AA3A5" id="Caixa de texto 22" o:spid="_x0000_s1038" type="#_x0000_t202" style="position:absolute;margin-left:145.6pt;margin-top:.65pt;width:348.7pt;height:.05pt;z-index:-251625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" stroked="f">
                <v:textbox style="mso-fit-shape-to-text:t" inset="0,0,0,0">
                  <w:txbxContent>
                    <w:p w14:paraId="50ACD834" w14:textId="529EDF20" w:rsidR="00A71699" w:rsidRPr="00B135C4" w:rsidRDefault="00A71699" w:rsidP="00A7169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A80E54">
                        <w:t>12</w:t>
                      </w:r>
                      <w:r>
                        <w:t xml:space="preserve"> - Sumário do model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465809F" w14:textId="3D40A1D6" w:rsidR="000375B6" w:rsidRDefault="00A71699" w:rsidP="00EF2408">
      <w:pPr>
        <w:ind w:firstLine="720"/>
      </w:pPr>
      <w:r>
        <w:lastRenderedPageBreak/>
        <w:t xml:space="preserve">Após a </w:t>
      </w:r>
      <w:r w:rsidR="000375B6">
        <w:t>análise</w:t>
      </w:r>
      <w:r>
        <w:t xml:space="preserve"> á figura 10, considera-se os Pr(&gt;|Z|) &lt; 0.05 como não relevantes para o modelo como definido anteriormente</w:t>
      </w:r>
      <w:r w:rsidR="000375B6">
        <w:t>, eliminando-se os seguintes atributos:</w:t>
      </w:r>
    </w:p>
    <w:p w14:paraId="7284FEB0" w14:textId="78ED1036" w:rsidR="000375B6" w:rsidRDefault="000375B6" w:rsidP="000375B6">
      <w:pPr>
        <w:pStyle w:val="PargrafodaLista"/>
        <w:numPr>
          <w:ilvl w:val="0"/>
          <w:numId w:val="5"/>
        </w:numPr>
      </w:pPr>
      <w:r>
        <w:t xml:space="preserve">Age, este atributo tal como foi analisado anteriormente fazia correlação com o número de gravidezes, dai ter um </w:t>
      </w:r>
      <w:r w:rsidRPr="000375B6">
        <w:rPr>
          <w:i/>
          <w:iCs/>
        </w:rPr>
        <w:t>P-Value</w:t>
      </w:r>
      <w:r>
        <w:t xml:space="preserve"> elevado.</w:t>
      </w:r>
    </w:p>
    <w:p w14:paraId="4388683F" w14:textId="56EE1901" w:rsidR="000375B6" w:rsidRDefault="000375B6" w:rsidP="000375B6">
      <w:pPr>
        <w:pStyle w:val="PargrafodaLista"/>
        <w:numPr>
          <w:ilvl w:val="0"/>
          <w:numId w:val="5"/>
        </w:numPr>
      </w:pPr>
      <w:r>
        <w:t xml:space="preserve">Insulin, é importante notar que embora com muitos valores em falta neste atributo, mesmo com estes removidos, a variável continuava com um </w:t>
      </w:r>
      <w:r w:rsidRPr="000375B6">
        <w:rPr>
          <w:i/>
          <w:iCs/>
        </w:rPr>
        <w:t>P-Value</w:t>
      </w:r>
      <w:r>
        <w:t xml:space="preserve"> muito alto </w:t>
      </w:r>
    </w:p>
    <w:p w14:paraId="331CAEF1" w14:textId="5AC6FF8B" w:rsidR="000375B6" w:rsidRDefault="000375B6" w:rsidP="000375B6">
      <w:pPr>
        <w:pStyle w:val="PargrafodaLista"/>
        <w:numPr>
          <w:ilvl w:val="0"/>
          <w:numId w:val="5"/>
        </w:numPr>
      </w:pPr>
      <w:r w:rsidRPr="000375B6">
        <w:t>SkinThickness, tem o P-Value mais alto</w:t>
      </w:r>
      <w:r>
        <w:t xml:space="preserve"> e, portanto, é a primeira a ser removida dado que não tem valor para o nosso modelo.</w:t>
      </w:r>
    </w:p>
    <w:p w14:paraId="1F464D24" w14:textId="4EA3213E" w:rsidR="000375B6" w:rsidRDefault="00DD44DD" w:rsidP="00DD44DD">
      <w:pPr>
        <w:ind w:firstLine="720"/>
      </w:pPr>
      <w:r>
        <w:t>O modelo atingiu uma precisão de 79% nos dados de teste, que embora seja uma precisão relativamente alta é preciso analisar a matriz de confusão, figura 11, de modo a perceber se o modelo está a fazer boas previsões para os dois resultados possíveis (diabética ou não diabética).</w:t>
      </w:r>
    </w:p>
    <w:p w14:paraId="167D53D1" w14:textId="591FDF09" w:rsidR="000375B6" w:rsidRDefault="00DD44DD" w:rsidP="000375B6">
      <w:pPr>
        <w:pStyle w:val="Cabealho1"/>
      </w:pPr>
      <w:bookmarkStart w:id="8" w:name="_Toc29823445"/>
      <w:r>
        <w:rPr>
          <w:noProof/>
          <w:lang w:val="en-US"/>
        </w:rPr>
        <w:drawing>
          <wp:anchor distT="0" distB="0" distL="114300" distR="114300" simplePos="0" relativeHeight="251692032" behindDoc="1" locked="0" layoutInCell="1" allowOverlap="1" wp14:anchorId="10A0FFC6" wp14:editId="6EA28078">
            <wp:simplePos x="0" y="0"/>
            <wp:positionH relativeFrom="margin">
              <wp:posOffset>1629410</wp:posOffset>
            </wp:positionH>
            <wp:positionV relativeFrom="paragraph">
              <wp:posOffset>0</wp:posOffset>
            </wp:positionV>
            <wp:extent cx="2710815" cy="2717165"/>
            <wp:effectExtent l="0" t="0" r="0" b="6985"/>
            <wp:wrapTight wrapText="bothSides">
              <wp:wrapPolygon edited="0">
                <wp:start x="0" y="0"/>
                <wp:lineTo x="0" y="21504"/>
                <wp:lineTo x="21403" y="21504"/>
                <wp:lineTo x="21403" y="0"/>
                <wp:lineTo x="0" y="0"/>
              </wp:wrapPolygon>
            </wp:wrapTight>
            <wp:docPr id="23" name="Imagem 23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Matriz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0815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"/>
    </w:p>
    <w:p w14:paraId="1E995284" w14:textId="6B136ABD" w:rsidR="000375B6" w:rsidRDefault="000375B6" w:rsidP="000375B6">
      <w:pPr>
        <w:pStyle w:val="Cabealho1"/>
      </w:pPr>
    </w:p>
    <w:p w14:paraId="310E3C7E" w14:textId="77777777" w:rsidR="000375B6" w:rsidRDefault="000375B6" w:rsidP="000375B6">
      <w:pPr>
        <w:pStyle w:val="Cabealho1"/>
      </w:pPr>
    </w:p>
    <w:p w14:paraId="1C3294BD" w14:textId="77777777" w:rsidR="000375B6" w:rsidRDefault="000375B6" w:rsidP="000375B6">
      <w:pPr>
        <w:pStyle w:val="Cabealho1"/>
      </w:pPr>
    </w:p>
    <w:p w14:paraId="772DAE81" w14:textId="77777777" w:rsidR="000375B6" w:rsidRDefault="000375B6" w:rsidP="000375B6">
      <w:pPr>
        <w:pStyle w:val="Cabealho1"/>
      </w:pPr>
    </w:p>
    <w:p w14:paraId="5F66EC71" w14:textId="77777777" w:rsidR="000375B6" w:rsidRDefault="000375B6" w:rsidP="000375B6">
      <w:pPr>
        <w:pStyle w:val="Cabealho1"/>
      </w:pPr>
    </w:p>
    <w:p w14:paraId="59150C7D" w14:textId="77777777" w:rsidR="000375B6" w:rsidRDefault="000375B6" w:rsidP="000375B6">
      <w:pPr>
        <w:pStyle w:val="Cabealho1"/>
      </w:pPr>
    </w:p>
    <w:bookmarkStart w:id="9" w:name="_Toc29823446"/>
    <w:p w14:paraId="0A59C2A8" w14:textId="4B0979C4" w:rsidR="00DD44DD" w:rsidRDefault="00DD44DD" w:rsidP="000375B6">
      <w:pPr>
        <w:pStyle w:val="Cabealho1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1511F02C" wp14:editId="4192B8BC">
                <wp:simplePos x="0" y="0"/>
                <wp:positionH relativeFrom="column">
                  <wp:posOffset>1598875</wp:posOffset>
                </wp:positionH>
                <wp:positionV relativeFrom="paragraph">
                  <wp:posOffset>163140</wp:posOffset>
                </wp:positionV>
                <wp:extent cx="29190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E63ADF6" w14:textId="723776AD" w:rsidR="00DD44DD" w:rsidRPr="00DD44DD" w:rsidRDefault="00DD44DD" w:rsidP="00DD44DD">
                            <w:pPr>
                              <w:pStyle w:val="Legenda"/>
                              <w:jc w:val="center"/>
                            </w:pPr>
                            <w:r>
                              <w:t>Figura 1</w:t>
                            </w:r>
                            <w:r w:rsidR="00A80E54">
                              <w:t>3</w:t>
                            </w:r>
                            <w:r>
                              <w:t xml:space="preserve"> - Matriz confusão do 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11F02C" id="Caixa de texto 24" o:spid="_x0000_s1039" type="#_x0000_t202" style="position:absolute;margin-left:125.9pt;margin-top:12.85pt;width:229.85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" stroked="f">
                <v:textbox style="mso-fit-shape-to-text:t" inset="0,0,0,0">
                  <w:txbxContent>
                    <w:p w14:paraId="7E63ADF6" w14:textId="723776AD" w:rsidR="00DD44DD" w:rsidRPr="00DD44DD" w:rsidRDefault="00DD44DD" w:rsidP="00DD44DD">
                      <w:pPr>
                        <w:pStyle w:val="Legenda"/>
                        <w:jc w:val="center"/>
                      </w:pPr>
                      <w:r>
                        <w:t>Figura 1</w:t>
                      </w:r>
                      <w:r w:rsidR="00A80E54">
                        <w:t>3</w:t>
                      </w:r>
                      <w:r>
                        <w:t xml:space="preserve"> - Matriz confusão do model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bookmarkEnd w:id="9"/>
    </w:p>
    <w:p w14:paraId="79E529C6" w14:textId="77777777" w:rsidR="00DD44DD" w:rsidRDefault="00DD44DD" w:rsidP="00DD44DD"/>
    <w:p w14:paraId="6F3F3685" w14:textId="3F79781C" w:rsidR="00DD44DD" w:rsidRDefault="001317C9" w:rsidP="001317C9">
      <w:pPr>
        <w:ind w:firstLine="720"/>
      </w:pPr>
      <w:r>
        <w:t>Analisando a matriz de confusão, figura 11, consegue-se perceber que o pior caso, prever a paciente como não diabética e ser diabética aconteceu 24 vezes. É importante melhorar o modelo de modo a evitar os falsos negativos.</w:t>
      </w:r>
    </w:p>
    <w:p w14:paraId="64A00C43" w14:textId="77777777" w:rsidR="001317C9" w:rsidRPr="00DD44DD" w:rsidRDefault="001317C9" w:rsidP="001317C9">
      <w:pPr>
        <w:ind w:firstLine="720"/>
      </w:pPr>
    </w:p>
    <w:p w14:paraId="46408F4B" w14:textId="633F3178" w:rsidR="000375B6" w:rsidRDefault="000375B6" w:rsidP="000375B6">
      <w:pPr>
        <w:pStyle w:val="Cabealho1"/>
      </w:pPr>
      <w:bookmarkStart w:id="10" w:name="_Toc29823447"/>
      <w:r>
        <w:t>5.3. Modelo final</w:t>
      </w:r>
      <w:bookmarkEnd w:id="10"/>
    </w:p>
    <w:p w14:paraId="20BF106C" w14:textId="3AC555CD" w:rsidR="001317C9" w:rsidRDefault="000375B6" w:rsidP="001317C9">
      <w:pPr>
        <w:ind w:firstLine="720"/>
      </w:pPr>
      <w:r>
        <w:t>Após a análise do modelo inicial, foram removidas</w:t>
      </w:r>
      <w:r w:rsidR="001317C9">
        <w:t xml:space="preserve"> uma a uma</w:t>
      </w:r>
      <w:r>
        <w:t xml:space="preserve"> as variáveis consideradas estatisticamente irrelevantes para o modelo.</w:t>
      </w:r>
      <w:r w:rsidR="001317C9">
        <w:t xml:space="preserve"> Desta forma é esperado que além de mais simplicidade no modelo, atinja-se melhores resultados.</w:t>
      </w:r>
    </w:p>
    <w:p w14:paraId="49B23233" w14:textId="4CB9B66A" w:rsidR="000375B6" w:rsidRDefault="001317C9" w:rsidP="001317C9">
      <w:pPr>
        <w:ind w:firstLine="720"/>
        <w:jc w:val="both"/>
        <w:rPr>
          <w:i/>
          <w:iCs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076F0F4" wp14:editId="17621189">
                <wp:simplePos x="0" y="0"/>
                <wp:positionH relativeFrom="column">
                  <wp:posOffset>457200</wp:posOffset>
                </wp:positionH>
                <wp:positionV relativeFrom="paragraph">
                  <wp:posOffset>1543050</wp:posOffset>
                </wp:positionV>
                <wp:extent cx="527748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74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EDC36F" w14:textId="6A15EE71" w:rsidR="001317C9" w:rsidRPr="000C238F" w:rsidRDefault="001317C9" w:rsidP="001317C9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a 1</w:t>
                            </w:r>
                            <w:r w:rsidR="00A80E54">
                              <w:t>4</w:t>
                            </w:r>
                            <w:r>
                              <w:t xml:space="preserve"> – Sumário do modelo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76F0F4" id="Caixa de texto 27" o:spid="_x0000_s1040" type="#_x0000_t202" style="position:absolute;left:0;text-align:left;margin-left:36pt;margin-top:121.5pt;width:415.55pt;height:.05pt;z-index:-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" stroked="f">
                <v:textbox style="mso-fit-shape-to-text:t" inset="0,0,0,0">
                  <w:txbxContent>
                    <w:p w14:paraId="70EDC36F" w14:textId="6A15EE71" w:rsidR="001317C9" w:rsidRPr="000C238F" w:rsidRDefault="001317C9" w:rsidP="001317C9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Figura 1</w:t>
                      </w:r>
                      <w:r w:rsidR="00A80E54">
                        <w:t>4</w:t>
                      </w:r>
                      <w:r>
                        <w:t xml:space="preserve"> – Sumário do modelo Fin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98176" behindDoc="1" locked="0" layoutInCell="1" allowOverlap="1" wp14:anchorId="43F42AF7" wp14:editId="701A95B3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277485" cy="1485900"/>
            <wp:effectExtent l="0" t="0" r="0" b="0"/>
            <wp:wrapTight wrapText="bothSides">
              <wp:wrapPolygon edited="0">
                <wp:start x="0" y="0"/>
                <wp:lineTo x="0" y="21323"/>
                <wp:lineTo x="21519" y="21323"/>
                <wp:lineTo x="21519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odeloFina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Removidas as três variáveis consideradas, obtemos o modelo da fig12. Todas as variáveis apresentam um </w:t>
      </w:r>
      <w:r w:rsidRPr="001317C9">
        <w:rPr>
          <w:i/>
          <w:iCs/>
        </w:rPr>
        <w:t>p-</w:t>
      </w:r>
      <w:proofErr w:type="spellStart"/>
      <w:r w:rsidRPr="001317C9">
        <w:rPr>
          <w:i/>
          <w:iCs/>
        </w:rPr>
        <w:t>value</w:t>
      </w:r>
      <w:proofErr w:type="spellEnd"/>
      <w:r w:rsidRPr="001317C9">
        <w:rPr>
          <w:i/>
          <w:iCs/>
        </w:rPr>
        <w:t xml:space="preserve"> </w:t>
      </w:r>
      <w:r>
        <w:rPr>
          <w:i/>
          <w:iCs/>
        </w:rPr>
        <w:t>abaixo dos 0.05</w:t>
      </w:r>
      <w:r w:rsidR="005D1D09">
        <w:rPr>
          <w:i/>
          <w:iCs/>
        </w:rPr>
        <w:t xml:space="preserve"> e considera-se este o modelo final. Analisando em específico o coeficiente da variável ‘</w:t>
      </w:r>
      <w:proofErr w:type="spellStart"/>
      <w:r w:rsidR="005D1D09">
        <w:rPr>
          <w:i/>
          <w:iCs/>
        </w:rPr>
        <w:t>Pregnancies</w:t>
      </w:r>
      <w:proofErr w:type="spellEnd"/>
      <w:r w:rsidR="005D1D09">
        <w:rPr>
          <w:i/>
          <w:iCs/>
        </w:rPr>
        <w:t>’, é percetível o impacto no desenvolvimento de diabetes.</w:t>
      </w:r>
    </w:p>
    <w:p w14:paraId="0B97E9A3" w14:textId="5BB60093" w:rsidR="005D1D09" w:rsidRDefault="005D1D09" w:rsidP="001317C9">
      <w:pPr>
        <w:ind w:firstLine="720"/>
        <w:jc w:val="both"/>
        <w:rPr>
          <w:i/>
          <w:iCs/>
        </w:rPr>
      </w:pPr>
      <w:r>
        <w:rPr>
          <w:i/>
          <w:iCs/>
        </w:rPr>
        <w:t>O modelo atingiu uma precisão de 81% nos dados de teste, no entanto é preciso analisar a matriz de confuso de modo a perceber a qualidade do modelo, figura 13.</w:t>
      </w:r>
    </w:p>
    <w:p w14:paraId="3FF7F33D" w14:textId="7040FBCD" w:rsidR="005D1D09" w:rsidRDefault="005D1D09" w:rsidP="001317C9">
      <w:pPr>
        <w:ind w:firstLine="720"/>
        <w:jc w:val="both"/>
        <w:rPr>
          <w:i/>
          <w:iCs/>
        </w:rPr>
      </w:pPr>
      <w:r>
        <w:rPr>
          <w:i/>
          <w:iCs/>
          <w:noProof/>
          <w:lang w:val="en-US"/>
        </w:rPr>
        <w:drawing>
          <wp:anchor distT="0" distB="0" distL="114300" distR="114300" simplePos="0" relativeHeight="251701248" behindDoc="1" locked="0" layoutInCell="1" allowOverlap="1" wp14:anchorId="1EA52733" wp14:editId="3E7C881E">
            <wp:simplePos x="0" y="0"/>
            <wp:positionH relativeFrom="column">
              <wp:posOffset>1988820</wp:posOffset>
            </wp:positionH>
            <wp:positionV relativeFrom="paragraph">
              <wp:posOffset>9525</wp:posOffset>
            </wp:positionV>
            <wp:extent cx="2635885" cy="2609850"/>
            <wp:effectExtent l="0" t="0" r="0" b="0"/>
            <wp:wrapTight wrapText="bothSides">
              <wp:wrapPolygon edited="0">
                <wp:start x="0" y="0"/>
                <wp:lineTo x="0" y="21442"/>
                <wp:lineTo x="21387" y="21442"/>
                <wp:lineTo x="21387" y="0"/>
                <wp:lineTo x="0" y="0"/>
              </wp:wrapPolygon>
            </wp:wrapTight>
            <wp:docPr id="28" name="Imagem 28" descr="Uma imagem com mapa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atriz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38D956" w14:textId="77777777" w:rsidR="005D1D09" w:rsidRDefault="005D1D09" w:rsidP="001317C9">
      <w:pPr>
        <w:ind w:firstLine="720"/>
        <w:jc w:val="both"/>
      </w:pPr>
    </w:p>
    <w:p w14:paraId="22E463AA" w14:textId="29D78A8D" w:rsidR="000375B6" w:rsidRDefault="000375B6" w:rsidP="00E36E94"/>
    <w:p w14:paraId="1FB0C6D9" w14:textId="77777777" w:rsidR="000375B6" w:rsidRPr="000375B6" w:rsidRDefault="000375B6" w:rsidP="00E36E94"/>
    <w:p w14:paraId="3BDC7472" w14:textId="77777777" w:rsidR="000375B6" w:rsidRPr="000375B6" w:rsidRDefault="000375B6" w:rsidP="00E36E94"/>
    <w:p w14:paraId="66D57B05" w14:textId="77777777" w:rsidR="00E36E94" w:rsidRPr="000375B6" w:rsidRDefault="00E36E94" w:rsidP="00E36E94"/>
    <w:p w14:paraId="26DD6D72" w14:textId="77777777" w:rsidR="00E67CCC" w:rsidRPr="000375B6" w:rsidRDefault="00E67CCC" w:rsidP="00001F15">
      <w:pPr>
        <w:tabs>
          <w:tab w:val="left" w:pos="1005"/>
        </w:tabs>
      </w:pPr>
    </w:p>
    <w:p w14:paraId="17BC8735" w14:textId="77777777" w:rsidR="00E67CCC" w:rsidRPr="000375B6" w:rsidRDefault="00E67CCC" w:rsidP="00001F15">
      <w:pPr>
        <w:tabs>
          <w:tab w:val="left" w:pos="1005"/>
        </w:tabs>
      </w:pPr>
    </w:p>
    <w:p w14:paraId="14ABDF7B" w14:textId="77777777" w:rsidR="005D1D09" w:rsidRDefault="005D1D09" w:rsidP="00001F15">
      <w:pPr>
        <w:tabs>
          <w:tab w:val="left" w:pos="1005"/>
        </w:tabs>
      </w:pPr>
    </w:p>
    <w:p w14:paraId="1490413B" w14:textId="07B6791B" w:rsidR="005D1D09" w:rsidRDefault="005D1D09" w:rsidP="00001F15">
      <w:pPr>
        <w:tabs>
          <w:tab w:val="left" w:pos="10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7EC3C3AC" wp14:editId="71998FD8">
                <wp:simplePos x="0" y="0"/>
                <wp:positionH relativeFrom="column">
                  <wp:posOffset>2103932</wp:posOffset>
                </wp:positionH>
                <wp:positionV relativeFrom="paragraph">
                  <wp:posOffset>9525</wp:posOffset>
                </wp:positionV>
                <wp:extent cx="256667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6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6F1EFC" w14:textId="740AE408" w:rsidR="005D1D09" w:rsidRPr="004106E3" w:rsidRDefault="005D1D09" w:rsidP="005D1D0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A1F75">
                              <w:t>1</w:t>
                            </w:r>
                            <w:r w:rsidR="00A80E54">
                              <w:t>5</w:t>
                            </w:r>
                            <w:r>
                              <w:t xml:space="preserve"> - Matriz confusão do modelo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EC3C3AC" id="Caixa de texto 29" o:spid="_x0000_s1041" type="#_x0000_t202" style="position:absolute;margin-left:165.65pt;margin-top:.75pt;width:202.1pt;height:.0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" stroked="f">
                <v:textbox style="mso-fit-shape-to-text:t" inset="0,0,0,0">
                  <w:txbxContent>
                    <w:p w14:paraId="766F1EFC" w14:textId="740AE408" w:rsidR="005D1D09" w:rsidRPr="004106E3" w:rsidRDefault="005D1D09" w:rsidP="005D1D0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0A1F75">
                        <w:t>1</w:t>
                      </w:r>
                      <w:r w:rsidR="00A80E54">
                        <w:t>5</w:t>
                      </w:r>
                      <w:r>
                        <w:t xml:space="preserve"> - Matriz confusão do modelo fin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183F30B8" w14:textId="0B9BBFF5" w:rsidR="0063773E" w:rsidRDefault="0063773E" w:rsidP="00001F15">
      <w:pPr>
        <w:tabs>
          <w:tab w:val="left" w:pos="1005"/>
        </w:tabs>
      </w:pPr>
      <w:r>
        <w:tab/>
        <w:t>Analisando a matriz de confusão consegue-se perceber que os falsos negativos reduziram consideravelmente, no entanto os falsos positivos subiram o que também é problemático quando se trata de diagnósticos de problemas metabólicos. Considerando estes fatores e que, no geral a precisão aumentou consideramos este modelo melhor e mais eficiente no diagnóstico de diabetes.</w:t>
      </w:r>
    </w:p>
    <w:p w14:paraId="711FD1D3" w14:textId="00D4C1AC" w:rsidR="0063773E" w:rsidRDefault="0063773E" w:rsidP="00001F15">
      <w:pPr>
        <w:tabs>
          <w:tab w:val="left" w:pos="1005"/>
        </w:tabs>
      </w:pPr>
    </w:p>
    <w:p w14:paraId="7D16A019" w14:textId="6808DD43" w:rsidR="00EF2408" w:rsidRDefault="00EF2408" w:rsidP="00001F15">
      <w:pPr>
        <w:tabs>
          <w:tab w:val="left" w:pos="1005"/>
        </w:tabs>
      </w:pPr>
    </w:p>
    <w:p w14:paraId="371D3439" w14:textId="4FFA80A2" w:rsidR="00EF2408" w:rsidRDefault="00EF2408" w:rsidP="00001F15">
      <w:pPr>
        <w:tabs>
          <w:tab w:val="left" w:pos="1005"/>
        </w:tabs>
      </w:pPr>
    </w:p>
    <w:p w14:paraId="5825A7CF" w14:textId="77777777" w:rsidR="00EF2408" w:rsidRDefault="00EF2408" w:rsidP="00001F15">
      <w:pPr>
        <w:tabs>
          <w:tab w:val="left" w:pos="1005"/>
        </w:tabs>
      </w:pPr>
    </w:p>
    <w:p w14:paraId="43FF82D7" w14:textId="3041DF75" w:rsidR="0063773E" w:rsidRDefault="0063773E" w:rsidP="0063773E">
      <w:pPr>
        <w:pStyle w:val="Cabealho1"/>
      </w:pPr>
      <w:bookmarkStart w:id="11" w:name="_Toc29823448"/>
      <w:r>
        <w:lastRenderedPageBreak/>
        <w:t>6. Conclusão</w:t>
      </w:r>
      <w:bookmarkEnd w:id="11"/>
    </w:p>
    <w:p w14:paraId="6A2661E5" w14:textId="2C4CC76D" w:rsidR="0063773E" w:rsidRDefault="0063773E" w:rsidP="004D460F">
      <w:pPr>
        <w:ind w:firstLine="720"/>
      </w:pPr>
      <w:r>
        <w:t xml:space="preserve">Em suma, a analise aos dois modelos mostra que embora </w:t>
      </w:r>
      <w:r w:rsidR="004D460F">
        <w:t xml:space="preserve">se </w:t>
      </w:r>
      <w:r>
        <w:t xml:space="preserve">consiga fazer previsões corretas quanto ao diagnostico de diabetes em pacientes, </w:t>
      </w:r>
      <w:r w:rsidR="004D460F">
        <w:t>o número de falsos positivos e falsos negativos implicam que este modelo não possa ser usado como preditor da condição, podendo ser apenas usado como auxílio ao diagnostico.</w:t>
      </w:r>
    </w:p>
    <w:p w14:paraId="69F982B5" w14:textId="2371D45E" w:rsidR="004D460F" w:rsidRDefault="004D460F" w:rsidP="004D460F">
      <w:pPr>
        <w:ind w:firstLine="720"/>
      </w:pPr>
      <w:r>
        <w:t xml:space="preserve">De modo a melhorar o modelo seria necessário uma base de dados com mais pacientes, os valores de </w:t>
      </w:r>
      <w:r w:rsidRPr="004D460F">
        <w:rPr>
          <w:i/>
          <w:iCs/>
        </w:rPr>
        <w:t>insulina</w:t>
      </w:r>
      <w:r>
        <w:t xml:space="preserve"> e </w:t>
      </w:r>
      <w:r>
        <w:rPr>
          <w:i/>
          <w:iCs/>
        </w:rPr>
        <w:t>s</w:t>
      </w:r>
      <w:r w:rsidRPr="004D460F">
        <w:rPr>
          <w:i/>
          <w:iCs/>
        </w:rPr>
        <w:t>kinthickness</w:t>
      </w:r>
      <w:r>
        <w:t xml:space="preserve"> corretamente fornecidos e só assim há expectativa de atingir valores acima de 90% de precisão nas previsões.</w:t>
      </w:r>
    </w:p>
    <w:p w14:paraId="5F836483" w14:textId="19D05072" w:rsidR="004D460F" w:rsidRDefault="004D460F" w:rsidP="004D460F">
      <w:pPr>
        <w:ind w:firstLine="720"/>
      </w:pPr>
      <w:r>
        <w:t>No entanto, consideramos que cumprimos com a proposta inicial e desenvolvemos uma análise de dados ao problema eficaz e metódica, além de conseguir a implementação de um modelo que consegue fazer previsões corretamente.</w:t>
      </w:r>
    </w:p>
    <w:p w14:paraId="1BDF648B" w14:textId="77777777" w:rsidR="004D460F" w:rsidRPr="0063773E" w:rsidRDefault="004D460F" w:rsidP="004D460F">
      <w:pPr>
        <w:ind w:firstLine="720"/>
      </w:pPr>
    </w:p>
    <w:p w14:paraId="5439AF1B" w14:textId="21748922" w:rsidR="00EF2408" w:rsidRDefault="00EF2408" w:rsidP="00001F15">
      <w:pPr>
        <w:tabs>
          <w:tab w:val="left" w:pos="1005"/>
        </w:tabs>
      </w:pPr>
    </w:p>
    <w:p w14:paraId="0EBD97F3" w14:textId="77777777" w:rsidR="00EF2408" w:rsidRDefault="00EF2408">
      <w:r>
        <w:br w:type="page"/>
      </w:r>
    </w:p>
    <w:p w14:paraId="5B446D40" w14:textId="3724F37D" w:rsidR="00EF2408" w:rsidRDefault="00EF2408" w:rsidP="00EF2408">
      <w:pPr>
        <w:pStyle w:val="Cabealho1"/>
      </w:pPr>
      <w:bookmarkStart w:id="12" w:name="_Toc29823449"/>
      <w:r>
        <w:lastRenderedPageBreak/>
        <w:t>7. Bibliografia</w:t>
      </w:r>
      <w:bookmarkEnd w:id="12"/>
    </w:p>
    <w:p w14:paraId="1F9DDA74" w14:textId="1A8FDA85" w:rsidR="00EF2408" w:rsidRPr="00EF2408" w:rsidRDefault="00EF2408" w:rsidP="00EF2408">
      <w:r>
        <w:t>[1]. Inês Sou</w:t>
      </w:r>
      <w:r w:rsidR="009E5AC2">
        <w:t>s</w:t>
      </w:r>
      <w:r>
        <w:t xml:space="preserve">a, Slides Aprendizagem Automática, Universidade do Minho, (2019) </w:t>
      </w:r>
    </w:p>
    <w:p w14:paraId="3703A242" w14:textId="4BF5E8FF" w:rsidR="0063773E" w:rsidRDefault="009E5AC2" w:rsidP="00001F15">
      <w:pPr>
        <w:tabs>
          <w:tab w:val="left" w:pos="1005"/>
        </w:tabs>
      </w:pPr>
      <w:r>
        <w:t>[2]</w:t>
      </w:r>
      <w:r w:rsidRPr="009E5AC2">
        <w:t xml:space="preserve"> Bittencourt, H.R.. (2012). Regressão logística politômica: revisão teórica e aplicações. 5.</w:t>
      </w:r>
    </w:p>
    <w:p w14:paraId="02A1E67E" w14:textId="1DA823FA" w:rsidR="009E5AC2" w:rsidRPr="000375B6" w:rsidRDefault="009E5AC2" w:rsidP="00CC0446">
      <w:bookmarkStart w:id="13" w:name="_GoBack"/>
      <w:bookmarkEnd w:id="13"/>
    </w:p>
    <w:sectPr w:rsidR="009E5AC2" w:rsidRPr="000375B6">
      <w:headerReference w:type="default" r:id="rId24"/>
      <w:foot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E56E19" w14:textId="77777777" w:rsidR="000849E5" w:rsidRDefault="000849E5" w:rsidP="003E154A">
      <w:pPr>
        <w:spacing w:after="0" w:line="240" w:lineRule="auto"/>
      </w:pPr>
      <w:r>
        <w:separator/>
      </w:r>
    </w:p>
  </w:endnote>
  <w:endnote w:type="continuationSeparator" w:id="0">
    <w:p w14:paraId="65F095A5" w14:textId="77777777" w:rsidR="000849E5" w:rsidRDefault="000849E5" w:rsidP="003E1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33074826"/>
      <w:docPartObj>
        <w:docPartGallery w:val="Page Numbers (Bottom of Page)"/>
        <w:docPartUnique/>
      </w:docPartObj>
    </w:sdtPr>
    <w:sdtEndPr/>
    <w:sdtContent>
      <w:p w14:paraId="1D8B15E7" w14:textId="4DF3BB8C" w:rsidR="00EF2408" w:rsidRDefault="00EF240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C0446">
          <w:rPr>
            <w:noProof/>
          </w:rPr>
          <w:t>13</w:t>
        </w:r>
        <w:r>
          <w:fldChar w:fldCharType="end"/>
        </w:r>
      </w:p>
    </w:sdtContent>
  </w:sdt>
  <w:p w14:paraId="4B9D59F1" w14:textId="77777777" w:rsidR="00EF2408" w:rsidRDefault="00EF24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910B7" w14:textId="77777777" w:rsidR="000849E5" w:rsidRDefault="000849E5" w:rsidP="003E154A">
      <w:pPr>
        <w:spacing w:after="0" w:line="240" w:lineRule="auto"/>
      </w:pPr>
      <w:r>
        <w:separator/>
      </w:r>
    </w:p>
  </w:footnote>
  <w:footnote w:type="continuationSeparator" w:id="0">
    <w:p w14:paraId="3F9E8941" w14:textId="77777777" w:rsidR="000849E5" w:rsidRDefault="000849E5" w:rsidP="003E15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EC66DC" w14:textId="5F81856B" w:rsidR="004D460F" w:rsidRDefault="00EF2408">
    <w:pPr>
      <w:pStyle w:val="Cabealho"/>
    </w:pPr>
    <w:r>
      <w:rPr>
        <w:sz w:val="18"/>
        <w:szCs w:val="18"/>
      </w:rPr>
      <w:t>Aprendizagem Automática</w:t>
    </w:r>
    <w:r w:rsidRPr="00EF2408">
      <w:rPr>
        <w:sz w:val="18"/>
        <w:szCs w:val="18"/>
      </w:rPr>
      <w:ptab w:relativeTo="margin" w:alignment="center" w:leader="none"/>
    </w:r>
    <w:r w:rsidRPr="00EF2408">
      <w:rPr>
        <w:sz w:val="18"/>
        <w:szCs w:val="18"/>
      </w:rPr>
      <w:t xml:space="preserve">Data </w:t>
    </w:r>
    <w:r>
      <w:rPr>
        <w:sz w:val="18"/>
        <w:szCs w:val="18"/>
      </w:rPr>
      <w:t>science</w:t>
    </w:r>
    <w:r w:rsidRPr="00EF2408">
      <w:rPr>
        <w:sz w:val="18"/>
        <w:szCs w:val="18"/>
      </w:rPr>
      <w:ptab w:relativeTo="margin" w:alignment="right" w:leader="none"/>
    </w:r>
    <w:r w:rsidRPr="00EF2408">
      <w:rPr>
        <w:sz w:val="18"/>
        <w:szCs w:val="18"/>
      </w:rPr>
      <w:t>Universidade Do Minh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821F2"/>
    <w:multiLevelType w:val="hybridMultilevel"/>
    <w:tmpl w:val="D908B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D26DF8"/>
    <w:multiLevelType w:val="hybridMultilevel"/>
    <w:tmpl w:val="64A0E5D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854B3"/>
    <w:multiLevelType w:val="hybridMultilevel"/>
    <w:tmpl w:val="2F8ED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F5226A"/>
    <w:multiLevelType w:val="hybridMultilevel"/>
    <w:tmpl w:val="049AFB9E"/>
    <w:lvl w:ilvl="0" w:tplc="08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4" w15:restartNumberingAfterBreak="0">
    <w:nsid w:val="334D49F4"/>
    <w:multiLevelType w:val="hybridMultilevel"/>
    <w:tmpl w:val="9DF659C2"/>
    <w:lvl w:ilvl="0" w:tplc="08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4590738E"/>
    <w:multiLevelType w:val="hybridMultilevel"/>
    <w:tmpl w:val="AC106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9150F"/>
    <w:multiLevelType w:val="hybridMultilevel"/>
    <w:tmpl w:val="CC22E7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216"/>
    <w:rsid w:val="00001F15"/>
    <w:rsid w:val="00005855"/>
    <w:rsid w:val="000375B6"/>
    <w:rsid w:val="00053216"/>
    <w:rsid w:val="000849E5"/>
    <w:rsid w:val="000934F8"/>
    <w:rsid w:val="000A1F75"/>
    <w:rsid w:val="001317C9"/>
    <w:rsid w:val="0016477B"/>
    <w:rsid w:val="00355605"/>
    <w:rsid w:val="003D3644"/>
    <w:rsid w:val="003E154A"/>
    <w:rsid w:val="00411C61"/>
    <w:rsid w:val="004D460F"/>
    <w:rsid w:val="005A5C8D"/>
    <w:rsid w:val="005D1D09"/>
    <w:rsid w:val="0063773E"/>
    <w:rsid w:val="00704AD2"/>
    <w:rsid w:val="00717A44"/>
    <w:rsid w:val="00757BA9"/>
    <w:rsid w:val="007C6F92"/>
    <w:rsid w:val="00843ED0"/>
    <w:rsid w:val="009A555B"/>
    <w:rsid w:val="009E5AC2"/>
    <w:rsid w:val="00A71699"/>
    <w:rsid w:val="00A80E54"/>
    <w:rsid w:val="00AF2B0E"/>
    <w:rsid w:val="00B47A46"/>
    <w:rsid w:val="00B8308D"/>
    <w:rsid w:val="00B912A6"/>
    <w:rsid w:val="00BE7CD3"/>
    <w:rsid w:val="00C328C8"/>
    <w:rsid w:val="00CC0446"/>
    <w:rsid w:val="00CD17CD"/>
    <w:rsid w:val="00D645F8"/>
    <w:rsid w:val="00D87641"/>
    <w:rsid w:val="00DD44DD"/>
    <w:rsid w:val="00E25A63"/>
    <w:rsid w:val="00E36E94"/>
    <w:rsid w:val="00E67CCC"/>
    <w:rsid w:val="00E7019F"/>
    <w:rsid w:val="00EF2408"/>
    <w:rsid w:val="00FF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3A6DC"/>
  <w15:chartTrackingRefBased/>
  <w15:docId w15:val="{01521F86-F2BD-4E4B-A504-28D8A0F97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F92"/>
    <w:rPr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7C6F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C6F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C6F92"/>
    <w:pPr>
      <w:ind w:left="720"/>
      <w:contextualSpacing/>
    </w:pPr>
  </w:style>
  <w:style w:type="character" w:customStyle="1" w:styleId="dataexplorercolumnscolumndescription-sc-16n86hz">
    <w:name w:val="dataexplorercolumns_columndescription-sc-16n86hz"/>
    <w:basedOn w:val="Tipodeletrapredefinidodopargrafo"/>
    <w:rsid w:val="007C6F92"/>
  </w:style>
  <w:style w:type="paragraph" w:styleId="Legenda">
    <w:name w:val="caption"/>
    <w:basedOn w:val="Normal"/>
    <w:next w:val="Normal"/>
    <w:uiPriority w:val="35"/>
    <w:unhideWhenUsed/>
    <w:qFormat/>
    <w:rsid w:val="007C6F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C6F9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C6F9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3E1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154A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3E1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E154A"/>
    <w:rPr>
      <w:lang w:val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4D460F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D460F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D460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2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F8CF2-BB88-4D54-B4CD-7178A75A6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1768</Words>
  <Characters>1007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Miguel da Cunha Silva</dc:creator>
  <cp:keywords/>
  <dc:description/>
  <cp:lastModifiedBy>Tiago Miguel da Cunha Silva</cp:lastModifiedBy>
  <cp:revision>3</cp:revision>
  <cp:lastPrinted>2020-01-13T16:10:00Z</cp:lastPrinted>
  <dcterms:created xsi:type="dcterms:W3CDTF">2020-01-13T16:10:00Z</dcterms:created>
  <dcterms:modified xsi:type="dcterms:W3CDTF">2020-01-13T16:14:00Z</dcterms:modified>
</cp:coreProperties>
</file>